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BA" w:rsidRPr="00611C13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0627BA" w:rsidRPr="00611C13" w:rsidRDefault="000627BA" w:rsidP="00CE5E50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2802"/>
        <w:gridCol w:w="4818"/>
        <w:gridCol w:w="1950"/>
      </w:tblGrid>
      <w:tr w:rsidR="000627BA" w:rsidRPr="00611C13" w:rsidTr="009E0E59">
        <w:tc>
          <w:tcPr>
            <w:tcW w:w="2802" w:type="dxa"/>
            <w:tcBorders>
              <w:bottom w:val="single" w:sz="4" w:space="0" w:color="auto"/>
            </w:tcBorders>
          </w:tcPr>
          <w:p w:rsidR="000627BA" w:rsidRPr="00611C13" w:rsidRDefault="00B20B9D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7</w:t>
            </w:r>
          </w:p>
        </w:tc>
        <w:tc>
          <w:tcPr>
            <w:tcW w:w="4818" w:type="dxa"/>
          </w:tcPr>
          <w:p w:rsidR="000627BA" w:rsidRPr="00611C13" w:rsidRDefault="000627BA" w:rsidP="009E0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0627BA" w:rsidRPr="00611C13" w:rsidRDefault="00B20B9D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</w:tbl>
    <w:p w:rsidR="000627BA" w:rsidRPr="00611C13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0627BA" w:rsidRDefault="000627BA" w:rsidP="00CE5E50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Pr="00611C1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0627BA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«</w:t>
      </w:r>
      <w:r w:rsidR="00744A7A" w:rsidRPr="00744A7A">
        <w:rPr>
          <w:rFonts w:ascii="Times New Roman" w:hAnsi="Times New Roman"/>
          <w:b/>
          <w:sz w:val="28"/>
          <w:szCs w:val="28"/>
        </w:rPr>
        <w:t>Развитие физической культуры и спорта в муниципальном образовании Ныровское сельское поселение»</w:t>
      </w:r>
      <w:r w:rsidRPr="00611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7BA" w:rsidRDefault="000627BA" w:rsidP="00CE5E50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611C1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611C1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E5E50" w:rsidRPr="00CE5E50" w:rsidRDefault="00CE5E50" w:rsidP="00CE5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E5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администрации Ныровского сельского поселения от 08.08.2017 № 124 «Об утверждении Перечня муниципальных программ муниципального образования Ныровское сельское поселение», от 26.02.2015 № 17 (в ред. от 12.09.2016) «О разработке, реализации и оценке эффективности реализации муниципальных программ Ныровского сельского поселения» администрация Ныровского сельского поселения ПОСТАНОВЛЯЕТ: </w:t>
      </w:r>
    </w:p>
    <w:p w:rsidR="000627BA" w:rsidRDefault="000627BA" w:rsidP="00CE5E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744A7A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744A7A" w:rsidRPr="00A0268E">
        <w:rPr>
          <w:rFonts w:ascii="Times New Roman" w:hAnsi="Times New Roman"/>
          <w:sz w:val="28"/>
          <w:szCs w:val="28"/>
        </w:rPr>
        <w:t xml:space="preserve"> в муниципальном образовании Ныровс</w:t>
      </w:r>
      <w:r w:rsidR="00744A7A">
        <w:rPr>
          <w:rFonts w:ascii="Times New Roman" w:hAnsi="Times New Roman"/>
          <w:sz w:val="28"/>
          <w:szCs w:val="28"/>
        </w:rPr>
        <w:t>кое сельское поселение</w:t>
      </w:r>
      <w:r w:rsidRPr="00611C13">
        <w:rPr>
          <w:rFonts w:ascii="Times New Roman" w:hAnsi="Times New Roman" w:cs="Times New Roman"/>
          <w:sz w:val="28"/>
          <w:szCs w:val="28"/>
        </w:rPr>
        <w:t>» на 2020-2025 год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627BA" w:rsidRPr="00611C13" w:rsidRDefault="000627BA" w:rsidP="00CE5E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Ныровского сельского поселения в 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формаци</w:t>
      </w:r>
      <w:r>
        <w:rPr>
          <w:rFonts w:ascii="Times New Roman" w:hAnsi="Times New Roman"/>
          <w:sz w:val="28"/>
          <w:szCs w:val="26"/>
        </w:rPr>
        <w:t>онно-телекоммуникационной сети «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тернет</w:t>
      </w:r>
      <w:r>
        <w:rPr>
          <w:rFonts w:ascii="Times New Roman" w:hAnsi="Times New Roman"/>
          <w:sz w:val="28"/>
          <w:szCs w:val="26"/>
        </w:rPr>
        <w:t>» по адресу «</w:t>
      </w:r>
      <w:r w:rsidRPr="00611C13">
        <w:rPr>
          <w:rFonts w:ascii="Times New Roman" w:hAnsi="Times New Roman"/>
          <w:sz w:val="28"/>
          <w:szCs w:val="26"/>
        </w:rPr>
        <w:t>http://nir.tuzha.ru</w:t>
      </w:r>
      <w:r>
        <w:rPr>
          <w:rFonts w:ascii="Times New Roman" w:hAnsi="Times New Roman"/>
          <w:sz w:val="28"/>
          <w:szCs w:val="26"/>
        </w:rPr>
        <w:t>».</w:t>
      </w:r>
    </w:p>
    <w:p w:rsidR="000627BA" w:rsidRDefault="000627BA" w:rsidP="00CE5E50">
      <w:pPr>
        <w:spacing w:after="72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11C13">
        <w:rPr>
          <w:rFonts w:ascii="Times New Roman" w:eastAsia="Times New Roman" w:hAnsi="Times New Roman" w:cs="Times New Roman"/>
          <w:sz w:val="28"/>
          <w:szCs w:val="26"/>
        </w:rPr>
        <w:t>3. Настоящее постановление вступает в силу с момента его официального опубликования в</w:t>
      </w:r>
      <w:r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0627BA" w:rsidRDefault="000627BA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627BA" w:rsidRDefault="000627BA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    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0627BA" w:rsidRPr="00216741" w:rsidRDefault="000627BA" w:rsidP="00062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УТВЕРЖДЕНА  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от </w:t>
      </w:r>
      <w:r w:rsidR="00B20B9D">
        <w:rPr>
          <w:rFonts w:ascii="Times New Roman" w:hAnsi="Times New Roman" w:cs="Times New Roman"/>
          <w:sz w:val="28"/>
          <w:szCs w:val="28"/>
        </w:rPr>
        <w:t>13.10.2017</w:t>
      </w:r>
      <w:r w:rsidRPr="003B6608">
        <w:rPr>
          <w:rFonts w:ascii="Times New Roman" w:hAnsi="Times New Roman" w:cs="Times New Roman"/>
          <w:sz w:val="28"/>
          <w:szCs w:val="28"/>
        </w:rPr>
        <w:t xml:space="preserve"> № </w:t>
      </w:r>
      <w:r w:rsidR="00B20B9D">
        <w:rPr>
          <w:rFonts w:ascii="Times New Roman" w:hAnsi="Times New Roman" w:cs="Times New Roman"/>
          <w:sz w:val="28"/>
          <w:szCs w:val="28"/>
        </w:rPr>
        <w:t>154</w:t>
      </w: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627BA" w:rsidRPr="003B6608" w:rsidRDefault="000627BA" w:rsidP="000627BA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7BA" w:rsidRPr="003B6608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627BA" w:rsidRPr="00744A7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7A">
        <w:rPr>
          <w:rFonts w:ascii="Times New Roman" w:hAnsi="Times New Roman" w:cs="Times New Roman"/>
          <w:b/>
          <w:sz w:val="28"/>
          <w:szCs w:val="28"/>
        </w:rPr>
        <w:t>«</w:t>
      </w:r>
      <w:r w:rsidR="00744A7A" w:rsidRPr="00744A7A">
        <w:rPr>
          <w:rFonts w:ascii="Times New Roman" w:hAnsi="Times New Roman"/>
          <w:b/>
          <w:sz w:val="28"/>
          <w:szCs w:val="28"/>
        </w:rPr>
        <w:t>Развитие физической культуры и спорта в муниципальном образовании Ныровское сельское поселение</w:t>
      </w:r>
      <w:r w:rsidRPr="00744A7A">
        <w:rPr>
          <w:rFonts w:ascii="Times New Roman" w:hAnsi="Times New Roman" w:cs="Times New Roman"/>
          <w:b/>
          <w:sz w:val="28"/>
          <w:szCs w:val="28"/>
        </w:rPr>
        <w:t>»</w:t>
      </w: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на 2020-2025 годы</w:t>
      </w: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р</w:t>
      </w:r>
      <w:proofErr w:type="spellEnd"/>
    </w:p>
    <w:p w:rsidR="000627BA" w:rsidRDefault="000627BA" w:rsidP="000627B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0627BA" w:rsidRPr="00744A7A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7A">
        <w:rPr>
          <w:rFonts w:ascii="Times New Roman" w:hAnsi="Times New Roman" w:cs="Times New Roman"/>
          <w:b/>
          <w:sz w:val="28"/>
          <w:szCs w:val="28"/>
        </w:rPr>
        <w:t>«</w:t>
      </w:r>
      <w:r w:rsidR="00744A7A" w:rsidRPr="00744A7A"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в муниципальном образовании Ныровское сельское поселение» 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627BA" w:rsidRPr="003B6608" w:rsidRDefault="000627BA" w:rsidP="00062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54"/>
      </w:tblGrid>
      <w:tr w:rsidR="000627BA" w:rsidRPr="000627BA" w:rsidTr="009E0E59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Администрация Ныровского сельского поселения Тужинского района Кировской области (далее – Администрация сельского поселения)</w:t>
            </w:r>
          </w:p>
        </w:tc>
      </w:tr>
      <w:tr w:rsidR="00DD41B0" w:rsidRPr="000627BA" w:rsidTr="009E0E59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1B0" w:rsidRPr="000627BA" w:rsidRDefault="00DD41B0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B0" w:rsidRPr="000627BA" w:rsidRDefault="00DD41B0" w:rsidP="009E0E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627BA" w:rsidRPr="000627BA" w:rsidTr="009E0E5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44A7A" w:rsidRPr="000627BA" w:rsidTr="009E0E5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44A7A" w:rsidRPr="000627BA" w:rsidRDefault="00744A7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программы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7A" w:rsidRPr="00852230" w:rsidRDefault="00744A7A" w:rsidP="009E0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230">
              <w:rPr>
                <w:rFonts w:ascii="Times New Roman" w:hAnsi="Times New Roman"/>
                <w:sz w:val="28"/>
                <w:shd w:val="clear" w:color="auto" w:fill="FFFFFF"/>
              </w:rPr>
              <w:t>Создание условий дл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я укрепления здоровья населения поселения</w:t>
            </w:r>
            <w:r w:rsidRPr="00852230">
              <w:rPr>
                <w:rFonts w:ascii="Times New Roman" w:hAnsi="Times New Roman"/>
                <w:sz w:val="28"/>
                <w:shd w:val="clear" w:color="auto" w:fill="FFFFFF"/>
              </w:rPr>
              <w:t>, приобщени</w:t>
            </w:r>
            <w:r>
              <w:rPr>
                <w:rFonts w:ascii="Times New Roman" w:hAnsi="Times New Roman"/>
                <w:sz w:val="28"/>
                <w:shd w:val="clear" w:color="auto" w:fill="FFFFFF"/>
              </w:rPr>
              <w:t>е</w:t>
            </w:r>
            <w:r w:rsidRPr="00852230">
              <w:rPr>
                <w:rFonts w:ascii="Times New Roman" w:hAnsi="Times New Roman"/>
                <w:sz w:val="28"/>
                <w:shd w:val="clear" w:color="auto" w:fill="FFFFFF"/>
              </w:rPr>
              <w:t xml:space="preserve"> различных слоев населения к регулярным занятиям физической культурой и спортом путем развития спортивной инфраструктуры, развития видов спорта, направленных на формирование физически и духовно здорового молодого поколения</w:t>
            </w:r>
          </w:p>
        </w:tc>
      </w:tr>
      <w:tr w:rsidR="00744A7A" w:rsidRPr="000627BA" w:rsidTr="009E0E59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44A7A" w:rsidRPr="000627BA" w:rsidRDefault="00744A7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программы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7A" w:rsidRPr="00852230" w:rsidRDefault="00744A7A" w:rsidP="00744A7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852230">
              <w:rPr>
                <w:rFonts w:ascii="Times New Roman" w:eastAsia="Times New Roman" w:hAnsi="Times New Roman"/>
                <w:sz w:val="28"/>
                <w:szCs w:val="28"/>
              </w:rPr>
              <w:t>крепление материально-технической базы для занятий спортом;</w:t>
            </w:r>
          </w:p>
          <w:p w:rsidR="00744A7A" w:rsidRPr="00852230" w:rsidRDefault="00744A7A" w:rsidP="00744A7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230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условий для развития массовой физической культуры и  спорта 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селении</w:t>
            </w:r>
            <w:r w:rsidRPr="00852230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44A7A" w:rsidRPr="00852230" w:rsidRDefault="00744A7A" w:rsidP="00744A7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230">
              <w:rPr>
                <w:rFonts w:ascii="Times New Roman" w:eastAsia="Times New Roman" w:hAnsi="Times New Roman"/>
                <w:sz w:val="28"/>
                <w:szCs w:val="28"/>
              </w:rPr>
              <w:t>создание условий для усовершенствования качества оказания услуг физкультурно-спортивной направленности;</w:t>
            </w:r>
          </w:p>
          <w:p w:rsidR="00744A7A" w:rsidRPr="00852230" w:rsidRDefault="00744A7A" w:rsidP="00744A7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2230">
              <w:rPr>
                <w:rFonts w:ascii="Times New Roman" w:eastAsia="Times New Roman" w:hAnsi="Times New Roman"/>
                <w:sz w:val="28"/>
                <w:szCs w:val="28"/>
              </w:rPr>
              <w:t>организация активного отдыха среди различных групп населения средствами физической культуры и спорта.</w:t>
            </w:r>
          </w:p>
        </w:tc>
      </w:tr>
      <w:tr w:rsidR="00744A7A" w:rsidRPr="000627BA" w:rsidTr="009E0E59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744A7A" w:rsidRPr="000627BA" w:rsidRDefault="00744A7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Целевые  показатели  эффективности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7A" w:rsidRPr="00BF57AE" w:rsidRDefault="00744A7A" w:rsidP="00744A7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spacing w:after="0" w:line="270" w:lineRule="atLeast"/>
              <w:ind w:left="0" w:firstLine="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личение количества</w:t>
            </w:r>
            <w:r w:rsidRPr="00BF57AE">
              <w:rPr>
                <w:rFonts w:ascii="Times New Roman" w:eastAsia="Times New Roman" w:hAnsi="Times New Roman"/>
                <w:sz w:val="28"/>
                <w:szCs w:val="28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  <w:r w:rsidRPr="00BF57AE">
              <w:rPr>
                <w:rFonts w:ascii="Times New Roman" w:eastAsia="Times New Roman" w:hAnsi="Times New Roman"/>
                <w:sz w:val="28"/>
                <w:szCs w:val="28"/>
              </w:rPr>
              <w:t>, систематически занимающегося физической культурой и спортом;</w:t>
            </w:r>
          </w:p>
          <w:p w:rsidR="00744A7A" w:rsidRPr="00BF57AE" w:rsidRDefault="009E0E59" w:rsidP="00744A7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spacing w:after="0" w:line="270" w:lineRule="atLeast"/>
              <w:ind w:left="0" w:firstLine="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>увеличение количества проводимых спортивно-массовых мероприятий</w:t>
            </w:r>
            <w:r w:rsidR="00744A7A" w:rsidRPr="00BF57AE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44A7A" w:rsidRPr="009E0E59" w:rsidRDefault="00744A7A" w:rsidP="009E0E59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spacing w:after="0" w:line="270" w:lineRule="atLeast"/>
              <w:ind w:left="0" w:firstLine="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личение</w:t>
            </w:r>
            <w:r w:rsidRPr="00BF57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E0E59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а </w:t>
            </w:r>
            <w:r w:rsidRPr="00BF57AE">
              <w:rPr>
                <w:rFonts w:ascii="Times New Roman" w:eastAsia="Times New Roman" w:hAnsi="Times New Roman"/>
                <w:sz w:val="28"/>
                <w:szCs w:val="28"/>
              </w:rPr>
              <w:t>подростков, привлечен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BF57AE">
              <w:rPr>
                <w:rFonts w:ascii="Times New Roman" w:eastAsia="Times New Roman" w:hAnsi="Times New Roman"/>
                <w:sz w:val="28"/>
                <w:szCs w:val="28"/>
              </w:rPr>
              <w:t xml:space="preserve"> к занятиям физической культурой и спортом</w:t>
            </w:r>
            <w:r w:rsidR="009E0E5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0627BA" w:rsidRPr="000627BA" w:rsidTr="009E0E59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5 год</w:t>
            </w:r>
            <w:r w:rsidR="008A61C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Этапов реализации программы нет</w:t>
            </w:r>
          </w:p>
        </w:tc>
      </w:tr>
      <w:tr w:rsidR="000627BA" w:rsidRPr="000627BA" w:rsidTr="009E0E59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DD41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</w:t>
            </w:r>
            <w:r w:rsidR="00DD41B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– 3362,3 тыс. рублей, в том числе: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3362,3 тыс. рублей.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507,9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507,9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27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527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48,5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548,5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70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570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59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59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615,7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4F6DF6" w:rsidRDefault="004F6DF6" w:rsidP="004F6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615,7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0627BA" w:rsidRPr="00314EF3" w:rsidRDefault="000627BA" w:rsidP="009E0E59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  <w:tr w:rsidR="000627BA" w:rsidRPr="000627BA" w:rsidTr="009E0E59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0627BA" w:rsidRPr="000627BA" w:rsidRDefault="000627BA" w:rsidP="009E0E5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7B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 реализации</w:t>
            </w:r>
            <w:r w:rsidRPr="000627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7A" w:rsidRPr="00BF57AE" w:rsidRDefault="00744A7A" w:rsidP="00744A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- у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количества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поселения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>, систематически занимающегося физической культурой и спор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том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>;</w:t>
            </w:r>
          </w:p>
          <w:p w:rsidR="00744A7A" w:rsidRPr="00BF57AE" w:rsidRDefault="00267A32" w:rsidP="00744A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- </w:t>
            </w:r>
            <w:r w:rsidR="00744A7A" w:rsidRPr="00BF57AE">
              <w:rPr>
                <w:rFonts w:ascii="Times New Roman" w:eastAsia="Times New Roman" w:hAnsi="Times New Roman"/>
                <w:sz w:val="28"/>
                <w:szCs w:val="20"/>
              </w:rPr>
              <w:t>увеличение количества проводимых спортивно-массовых мероприятий;</w:t>
            </w:r>
          </w:p>
          <w:p w:rsidR="000627BA" w:rsidRPr="000627BA" w:rsidRDefault="00744A7A" w:rsidP="00744A7A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209"/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7AE">
              <w:rPr>
                <w:rFonts w:ascii="Times New Roman" w:hAnsi="Times New Roman"/>
                <w:sz w:val="28"/>
                <w:szCs w:val="20"/>
              </w:rPr>
              <w:t>увеличени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9E0E59" w:rsidRPr="00BF57AE">
              <w:rPr>
                <w:rFonts w:ascii="Times New Roman" w:hAnsi="Times New Roman"/>
                <w:sz w:val="28"/>
                <w:szCs w:val="20"/>
              </w:rPr>
              <w:t xml:space="preserve">количества </w:t>
            </w:r>
            <w:r w:rsidRPr="00BF57AE">
              <w:rPr>
                <w:rFonts w:ascii="Times New Roman" w:hAnsi="Times New Roman"/>
                <w:sz w:val="28"/>
                <w:szCs w:val="20"/>
              </w:rPr>
              <w:t>подростков, привлеченны</w:t>
            </w:r>
            <w:r>
              <w:rPr>
                <w:rFonts w:ascii="Times New Roman" w:hAnsi="Times New Roman"/>
                <w:sz w:val="28"/>
                <w:szCs w:val="20"/>
              </w:rPr>
              <w:t>х</w:t>
            </w:r>
            <w:r w:rsidRPr="00BF57AE">
              <w:rPr>
                <w:rFonts w:ascii="Times New Roman" w:hAnsi="Times New Roman"/>
                <w:sz w:val="28"/>
                <w:szCs w:val="20"/>
              </w:rPr>
              <w:t xml:space="preserve"> к занятиям физической культурой и спортом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</w:tbl>
    <w:p w:rsidR="000627BA" w:rsidRDefault="000627BA" w:rsidP="000627BA"/>
    <w:p w:rsidR="000627BA" w:rsidRDefault="000627BA" w:rsidP="000627BA"/>
    <w:p w:rsidR="000627BA" w:rsidRDefault="000627BA" w:rsidP="000627BA"/>
    <w:p w:rsidR="00145551" w:rsidRDefault="00145551"/>
    <w:p w:rsidR="000627BA" w:rsidRDefault="000627BA"/>
    <w:p w:rsidR="000627BA" w:rsidRDefault="000627BA"/>
    <w:p w:rsidR="000627BA" w:rsidRDefault="000627BA"/>
    <w:p w:rsidR="000627BA" w:rsidRDefault="000627BA"/>
    <w:p w:rsidR="000627BA" w:rsidRDefault="000627BA"/>
    <w:p w:rsidR="000627BA" w:rsidRPr="00973C8A" w:rsidRDefault="000627BA" w:rsidP="000627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C8A">
        <w:rPr>
          <w:rFonts w:ascii="Times New Roman" w:hAnsi="Times New Roman"/>
          <w:b/>
          <w:sz w:val="28"/>
          <w:szCs w:val="28"/>
        </w:rPr>
        <w:lastRenderedPageBreak/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57AE">
        <w:rPr>
          <w:rFonts w:ascii="Times New Roman" w:hAnsi="Times New Roman"/>
          <w:sz w:val="28"/>
          <w:szCs w:val="28"/>
        </w:rPr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57AE">
        <w:rPr>
          <w:rFonts w:ascii="Times New Roman" w:hAnsi="Times New Roman"/>
          <w:sz w:val="28"/>
          <w:szCs w:val="28"/>
        </w:rPr>
        <w:t>Реализация стратегических целей совершенствования системы физической культуры и спорта предполагает 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систематическим занятиям физической культурой и спортом.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57AE">
        <w:rPr>
          <w:rFonts w:ascii="Times New Roman" w:hAnsi="Times New Roman"/>
          <w:sz w:val="28"/>
          <w:szCs w:val="28"/>
        </w:rPr>
        <w:t>Нужно отметить, что в настоящее время не найдено более эффективного средства профилактики наркомании, преступности и асоциального поведения, чем привлечение населения к систематическим занятиям физической культурой и спортом. Данные занятия способствуют возникновению у личности стремления к саморазвитию, повышают ее социальную ответственность и самостоятельность в принятии решений в любой сфере жизнедеятельности.</w:t>
      </w:r>
    </w:p>
    <w:p w:rsidR="009868F5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F57AE">
        <w:rPr>
          <w:rFonts w:ascii="Times New Roman" w:hAnsi="Times New Roman"/>
          <w:sz w:val="28"/>
          <w:szCs w:val="28"/>
        </w:rPr>
        <w:t>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868F5" w:rsidRDefault="009868F5" w:rsidP="009868F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№ 1 - </w:t>
      </w:r>
      <w:r w:rsidRPr="00BF57AE">
        <w:rPr>
          <w:rFonts w:ascii="Times New Roman" w:hAnsi="Times New Roman"/>
          <w:sz w:val="28"/>
          <w:szCs w:val="24"/>
        </w:rPr>
        <w:t xml:space="preserve">Динамика развития физической культуры и спорта в </w:t>
      </w:r>
      <w:proofErr w:type="spellStart"/>
      <w:r>
        <w:rPr>
          <w:rFonts w:ascii="Times New Roman" w:hAnsi="Times New Roman"/>
          <w:sz w:val="28"/>
          <w:szCs w:val="24"/>
        </w:rPr>
        <w:t>Ныровском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м поселении</w:t>
      </w:r>
      <w:r w:rsidRPr="00BF57AE">
        <w:rPr>
          <w:rFonts w:ascii="Times New Roman" w:hAnsi="Times New Roman"/>
          <w:sz w:val="28"/>
          <w:szCs w:val="24"/>
        </w:rPr>
        <w:t xml:space="preserve"> в период с </w:t>
      </w:r>
      <w:r>
        <w:rPr>
          <w:rFonts w:ascii="Times New Roman" w:hAnsi="Times New Roman"/>
          <w:sz w:val="28"/>
          <w:szCs w:val="24"/>
        </w:rPr>
        <w:t>2014</w:t>
      </w:r>
      <w:r w:rsidRPr="00BF57AE">
        <w:rPr>
          <w:rFonts w:ascii="Times New Roman" w:hAnsi="Times New Roman"/>
          <w:sz w:val="28"/>
          <w:szCs w:val="24"/>
        </w:rPr>
        <w:t xml:space="preserve"> по </w:t>
      </w:r>
      <w:r>
        <w:rPr>
          <w:rFonts w:ascii="Times New Roman" w:hAnsi="Times New Roman"/>
          <w:sz w:val="28"/>
          <w:szCs w:val="24"/>
        </w:rPr>
        <w:t>2019</w:t>
      </w:r>
      <w:r w:rsidRPr="00BF57AE">
        <w:rPr>
          <w:rFonts w:ascii="Times New Roman" w:hAnsi="Times New Roman"/>
          <w:sz w:val="28"/>
          <w:szCs w:val="24"/>
        </w:rPr>
        <w:t xml:space="preserve"> год</w:t>
      </w:r>
    </w:p>
    <w:tbl>
      <w:tblPr>
        <w:tblW w:w="94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850"/>
        <w:gridCol w:w="709"/>
        <w:gridCol w:w="851"/>
        <w:gridCol w:w="708"/>
        <w:gridCol w:w="1029"/>
        <w:gridCol w:w="1029"/>
      </w:tblGrid>
      <w:tr w:rsidR="009868F5" w:rsidRPr="00BF57AE" w:rsidTr="009E0E59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 xml:space="preserve">Наименование показателя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5" w:rsidRPr="00BF57AE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14 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5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5</w:t>
            </w:r>
          </w:p>
          <w:p w:rsidR="009868F5" w:rsidRPr="00BF57AE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5" w:rsidRPr="00BF57AE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6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5" w:rsidRPr="00BF57AE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 xml:space="preserve"> 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F5" w:rsidRDefault="009868F5" w:rsidP="00986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8</w:t>
            </w:r>
          </w:p>
          <w:p w:rsidR="009868F5" w:rsidRPr="00BF57AE" w:rsidRDefault="009868F5" w:rsidP="00986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Default="009868F5" w:rsidP="009E0E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9 год</w:t>
            </w:r>
          </w:p>
        </w:tc>
      </w:tr>
      <w:tr w:rsidR="009868F5" w:rsidRPr="00BF57AE" w:rsidTr="009E0E59">
        <w:trPr>
          <w:trHeight w:val="6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Численность населения, систематически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занимающегося физической культурой   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и спортом (чел.)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C26B34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C26B34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C26B34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C26B34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C26B34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7</w:t>
            </w:r>
          </w:p>
        </w:tc>
      </w:tr>
      <w:tr w:rsidR="009868F5" w:rsidRPr="00BF57AE" w:rsidTr="009E0E59">
        <w:trPr>
          <w:trHeight w:val="4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 xml:space="preserve">Численность штатных работников       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физической культуры (чел.)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9868F5" w:rsidRPr="00BF57AE" w:rsidTr="009E0E59">
        <w:trPr>
          <w:trHeight w:val="60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спортивных сооружений,    </w:t>
            </w:r>
            <w:r w:rsidRPr="00BF57AE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находящихся в муниципальной собственности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BF57AE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F5" w:rsidRPr="00BF57AE" w:rsidRDefault="009868F5" w:rsidP="009E0E5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</w:tbl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32"/>
          <w:szCs w:val="24"/>
        </w:rPr>
      </w:pP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 w:rsidRPr="00BF57AE">
        <w:rPr>
          <w:rFonts w:ascii="Times New Roman" w:hAnsi="Times New Roman"/>
          <w:sz w:val="28"/>
          <w:szCs w:val="24"/>
        </w:rPr>
        <w:t xml:space="preserve">В </w:t>
      </w:r>
      <w:proofErr w:type="spellStart"/>
      <w:r>
        <w:rPr>
          <w:rFonts w:ascii="Times New Roman" w:hAnsi="Times New Roman"/>
          <w:sz w:val="28"/>
          <w:szCs w:val="24"/>
        </w:rPr>
        <w:t>Ныровском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м поселении</w:t>
      </w:r>
      <w:r w:rsidRPr="00BF57AE">
        <w:rPr>
          <w:rFonts w:ascii="Times New Roman" w:hAnsi="Times New Roman"/>
          <w:sz w:val="28"/>
          <w:szCs w:val="24"/>
        </w:rPr>
        <w:t xml:space="preserve"> в настоящее время функционируют такие спортивные сооружения:</w:t>
      </w:r>
    </w:p>
    <w:p w:rsidR="009868F5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 w:rsidRPr="00BF57AE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открытый </w:t>
      </w:r>
      <w:r w:rsidRPr="00BF57AE">
        <w:rPr>
          <w:rFonts w:ascii="Times New Roman" w:hAnsi="Times New Roman"/>
          <w:sz w:val="28"/>
          <w:szCs w:val="24"/>
        </w:rPr>
        <w:t xml:space="preserve"> стадион, 1 спортивный </w:t>
      </w:r>
      <w:r>
        <w:rPr>
          <w:rFonts w:ascii="Times New Roman" w:hAnsi="Times New Roman"/>
          <w:sz w:val="28"/>
          <w:szCs w:val="24"/>
        </w:rPr>
        <w:t>комплекс</w:t>
      </w:r>
      <w:r w:rsidRPr="00BF57AE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Спорткомплекс</w:t>
      </w:r>
      <w:r w:rsidRPr="00BF57AE">
        <w:rPr>
          <w:rFonts w:ascii="Times New Roman" w:hAnsi="Times New Roman"/>
          <w:sz w:val="28"/>
          <w:szCs w:val="24"/>
        </w:rPr>
        <w:t xml:space="preserve"> явля</w:t>
      </w:r>
      <w:r>
        <w:rPr>
          <w:rFonts w:ascii="Times New Roman" w:hAnsi="Times New Roman"/>
          <w:sz w:val="28"/>
          <w:szCs w:val="24"/>
        </w:rPr>
        <w:t>е</w:t>
      </w:r>
      <w:r w:rsidRPr="00BF57AE">
        <w:rPr>
          <w:rFonts w:ascii="Times New Roman" w:hAnsi="Times New Roman"/>
          <w:sz w:val="28"/>
          <w:szCs w:val="24"/>
        </w:rPr>
        <w:t>тся стабильно функционирующим</w:t>
      </w:r>
      <w:r>
        <w:rPr>
          <w:rFonts w:ascii="Times New Roman" w:hAnsi="Times New Roman"/>
          <w:sz w:val="28"/>
          <w:szCs w:val="24"/>
        </w:rPr>
        <w:t>, но необходимо проведение капитального ремонта,</w:t>
      </w:r>
      <w:r w:rsidR="008A61CF">
        <w:rPr>
          <w:rFonts w:ascii="Times New Roman" w:hAnsi="Times New Roman"/>
          <w:sz w:val="28"/>
          <w:szCs w:val="24"/>
        </w:rPr>
        <w:t xml:space="preserve"> установки</w:t>
      </w:r>
      <w:r w:rsidRPr="00BF57AE">
        <w:rPr>
          <w:rFonts w:ascii="Times New Roman" w:hAnsi="Times New Roman"/>
          <w:sz w:val="28"/>
          <w:szCs w:val="24"/>
        </w:rPr>
        <w:t xml:space="preserve"> систем антитеррористической защиты</w:t>
      </w:r>
      <w:r>
        <w:rPr>
          <w:rFonts w:ascii="Times New Roman" w:hAnsi="Times New Roman"/>
          <w:sz w:val="28"/>
          <w:szCs w:val="24"/>
        </w:rPr>
        <w:t xml:space="preserve">, обновление </w:t>
      </w:r>
      <w:r>
        <w:rPr>
          <w:rFonts w:ascii="Times New Roman" w:hAnsi="Times New Roman"/>
          <w:sz w:val="28"/>
          <w:szCs w:val="24"/>
        </w:rPr>
        <w:lastRenderedPageBreak/>
        <w:t>спортивного инвентаря.</w:t>
      </w:r>
    </w:p>
    <w:p w:rsidR="009868F5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2015 году в селе Ныр Тужинского района через ППМИ Кировской области реализован проект по устройству детской игровой площадки с элементами отдыха, общая площадь объекта 180 кв.м. 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 w:rsidRPr="00BF57AE">
        <w:rPr>
          <w:rFonts w:ascii="Times New Roman" w:hAnsi="Times New Roman"/>
          <w:sz w:val="28"/>
          <w:szCs w:val="24"/>
        </w:rPr>
        <w:t xml:space="preserve">Для улучшения состояния материально-технической базы необходимо координирование использования средств </w:t>
      </w:r>
      <w:r w:rsidR="004F6DF6">
        <w:rPr>
          <w:rFonts w:ascii="Times New Roman" w:hAnsi="Times New Roman"/>
          <w:sz w:val="28"/>
          <w:szCs w:val="24"/>
        </w:rPr>
        <w:t xml:space="preserve">местного </w:t>
      </w:r>
      <w:r w:rsidRPr="00BF57AE">
        <w:rPr>
          <w:rFonts w:ascii="Times New Roman" w:hAnsi="Times New Roman"/>
          <w:sz w:val="28"/>
          <w:szCs w:val="24"/>
        </w:rPr>
        <w:t xml:space="preserve">бюджета, что невозможно без применения программно-целевого метода. Об этом свидетельствует количество регулярно занимающихся физической культурой и спортом людей - </w:t>
      </w:r>
      <w:r>
        <w:rPr>
          <w:rFonts w:ascii="Times New Roman" w:hAnsi="Times New Roman"/>
          <w:sz w:val="28"/>
          <w:szCs w:val="24"/>
        </w:rPr>
        <w:t>48</w:t>
      </w:r>
      <w:r w:rsidRPr="00BF57AE">
        <w:rPr>
          <w:rFonts w:ascii="Times New Roman" w:hAnsi="Times New Roman"/>
          <w:sz w:val="28"/>
          <w:szCs w:val="24"/>
        </w:rPr>
        <w:t xml:space="preserve"> человек. В </w:t>
      </w:r>
      <w:proofErr w:type="spellStart"/>
      <w:r>
        <w:rPr>
          <w:rFonts w:ascii="Times New Roman" w:hAnsi="Times New Roman"/>
          <w:sz w:val="28"/>
          <w:szCs w:val="24"/>
        </w:rPr>
        <w:t>Ныровском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м поселении</w:t>
      </w:r>
      <w:r w:rsidRPr="00BF57AE">
        <w:rPr>
          <w:rFonts w:ascii="Times New Roman" w:hAnsi="Times New Roman"/>
          <w:sz w:val="28"/>
          <w:szCs w:val="24"/>
        </w:rPr>
        <w:t xml:space="preserve"> проводятся массовые спортивные соревнования, </w:t>
      </w:r>
      <w:r>
        <w:rPr>
          <w:rFonts w:ascii="Times New Roman" w:hAnsi="Times New Roman"/>
          <w:sz w:val="28"/>
          <w:szCs w:val="24"/>
        </w:rPr>
        <w:t xml:space="preserve">по мини-футболу, волейболу, баскетболу. Проводятся спортивные секции. </w:t>
      </w:r>
      <w:r w:rsidRPr="00BF57AE">
        <w:rPr>
          <w:rFonts w:ascii="Times New Roman" w:hAnsi="Times New Roman"/>
          <w:sz w:val="28"/>
          <w:szCs w:val="24"/>
        </w:rPr>
        <w:t xml:space="preserve">Для привлечения к участию в физкультурно-оздоровительных и массовых спортивных мероприятиях молодежи в </w:t>
      </w:r>
      <w:proofErr w:type="spellStart"/>
      <w:r>
        <w:rPr>
          <w:rFonts w:ascii="Times New Roman" w:hAnsi="Times New Roman"/>
          <w:sz w:val="28"/>
          <w:szCs w:val="24"/>
        </w:rPr>
        <w:t>Ныровском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м поселении</w:t>
      </w:r>
      <w:r w:rsidRPr="00BF57AE">
        <w:rPr>
          <w:rFonts w:ascii="Times New Roman" w:hAnsi="Times New Roman"/>
          <w:sz w:val="28"/>
          <w:szCs w:val="24"/>
        </w:rPr>
        <w:t xml:space="preserve"> необходимо создать условия для их проведения по месту жительства и отдыха молодежи.</w:t>
      </w:r>
    </w:p>
    <w:p w:rsidR="009868F5" w:rsidRPr="00BF57AE" w:rsidRDefault="009868F5" w:rsidP="009868F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ажной</w:t>
      </w:r>
      <w:r w:rsidRPr="00BF57AE">
        <w:rPr>
          <w:rFonts w:ascii="Times New Roman" w:hAnsi="Times New Roman"/>
          <w:sz w:val="28"/>
          <w:szCs w:val="24"/>
        </w:rPr>
        <w:t xml:space="preserve"> проблемой в развитии спорта в </w:t>
      </w:r>
      <w:proofErr w:type="spellStart"/>
      <w:r>
        <w:rPr>
          <w:rFonts w:ascii="Times New Roman" w:hAnsi="Times New Roman"/>
          <w:sz w:val="28"/>
          <w:szCs w:val="24"/>
        </w:rPr>
        <w:t>Ныровском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м поселении</w:t>
      </w:r>
      <w:r w:rsidRPr="00BF57AE">
        <w:rPr>
          <w:rFonts w:ascii="Times New Roman" w:hAnsi="Times New Roman"/>
          <w:sz w:val="28"/>
          <w:szCs w:val="24"/>
        </w:rPr>
        <w:t xml:space="preserve"> является нехватка </w:t>
      </w:r>
      <w:r>
        <w:rPr>
          <w:rFonts w:ascii="Times New Roman" w:hAnsi="Times New Roman"/>
          <w:sz w:val="28"/>
          <w:szCs w:val="24"/>
        </w:rPr>
        <w:t>плоскостных сооружений.</w:t>
      </w:r>
    </w:p>
    <w:p w:rsidR="00744A7A" w:rsidRDefault="00744A7A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C8A" w:rsidRP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73C8A">
        <w:rPr>
          <w:rFonts w:ascii="Times New Roman" w:hAnsi="Times New Roman"/>
          <w:b/>
          <w:sz w:val="28"/>
        </w:rPr>
        <w:t>Раздел 2. 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9868F5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ыми </w:t>
      </w:r>
      <w:r w:rsidRPr="00BF57A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оритетами</w:t>
      </w:r>
      <w:r w:rsidRPr="00BF57AE">
        <w:rPr>
          <w:rFonts w:ascii="Times New Roman" w:eastAsia="Times New Roman" w:hAnsi="Times New Roman"/>
          <w:sz w:val="28"/>
          <w:szCs w:val="28"/>
        </w:rPr>
        <w:t xml:space="preserve"> по созданию условий для повышения качества жизни населения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BF57AE">
        <w:rPr>
          <w:rFonts w:ascii="Times New Roman" w:eastAsia="Times New Roman" w:hAnsi="Times New Roman"/>
          <w:sz w:val="28"/>
          <w:szCs w:val="28"/>
        </w:rPr>
        <w:t>являютс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9868F5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 xml:space="preserve"> развитие физической культуры и спорта для обеспечения жителям </w:t>
      </w:r>
      <w:r>
        <w:rPr>
          <w:rFonts w:ascii="Times New Roman" w:eastAsia="Times New Roman" w:hAnsi="Times New Roman"/>
          <w:sz w:val="28"/>
          <w:szCs w:val="28"/>
        </w:rPr>
        <w:t>поселения</w:t>
      </w:r>
      <w:r w:rsidRPr="00BF57AE">
        <w:rPr>
          <w:rFonts w:ascii="Times New Roman" w:eastAsia="Times New Roman" w:hAnsi="Times New Roman"/>
          <w:sz w:val="28"/>
          <w:szCs w:val="28"/>
        </w:rPr>
        <w:t xml:space="preserve"> гарантий доступности развитой спортивной инфраструктур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 xml:space="preserve"> развитие новых видов спорта, направленных на формирование гармоничной личности, физически и духов</w:t>
      </w:r>
      <w:r>
        <w:rPr>
          <w:rFonts w:ascii="Times New Roman" w:eastAsia="Times New Roman" w:hAnsi="Times New Roman"/>
          <w:sz w:val="28"/>
          <w:szCs w:val="28"/>
        </w:rPr>
        <w:t>но здорового молодого поколения.</w:t>
      </w:r>
      <w:r w:rsidRPr="00BF57A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 xml:space="preserve">Учитывая перечисленные приоритеты, целью муниципальной программы является </w:t>
      </w:r>
      <w:r>
        <w:rPr>
          <w:rFonts w:ascii="Times New Roman" w:hAnsi="Times New Roman"/>
          <w:sz w:val="28"/>
          <w:shd w:val="clear" w:color="auto" w:fill="FFFFFF"/>
        </w:rPr>
        <w:t>с</w:t>
      </w:r>
      <w:r w:rsidRPr="00852230">
        <w:rPr>
          <w:rFonts w:ascii="Times New Roman" w:hAnsi="Times New Roman"/>
          <w:sz w:val="28"/>
          <w:shd w:val="clear" w:color="auto" w:fill="FFFFFF"/>
        </w:rPr>
        <w:t>оздание условий дл</w:t>
      </w:r>
      <w:r>
        <w:rPr>
          <w:rFonts w:ascii="Times New Roman" w:hAnsi="Times New Roman"/>
          <w:sz w:val="28"/>
          <w:shd w:val="clear" w:color="auto" w:fill="FFFFFF"/>
        </w:rPr>
        <w:t>я укрепления здоровья населения поселения</w:t>
      </w:r>
      <w:r w:rsidRPr="00852230">
        <w:rPr>
          <w:rFonts w:ascii="Times New Roman" w:hAnsi="Times New Roman"/>
          <w:sz w:val="28"/>
          <w:shd w:val="clear" w:color="auto" w:fill="FFFFFF"/>
        </w:rPr>
        <w:t>, приобщени</w:t>
      </w:r>
      <w:r>
        <w:rPr>
          <w:rFonts w:ascii="Times New Roman" w:hAnsi="Times New Roman"/>
          <w:sz w:val="28"/>
          <w:shd w:val="clear" w:color="auto" w:fill="FFFFFF"/>
        </w:rPr>
        <w:t>е</w:t>
      </w:r>
      <w:r w:rsidRPr="00852230">
        <w:rPr>
          <w:rFonts w:ascii="Times New Roman" w:hAnsi="Times New Roman"/>
          <w:sz w:val="28"/>
          <w:shd w:val="clear" w:color="auto" w:fill="FFFFFF"/>
        </w:rPr>
        <w:t xml:space="preserve"> различных слоев населения к регулярным занятиям физической культурой и спортом путем развития спортивной инфраструктуры, развития видов спорта, направленных на формирование физически и духовно здорового молодого поколения</w:t>
      </w:r>
    </w:p>
    <w:p w:rsidR="009868F5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Достижение этой цели предполагает решение следующих задач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9868F5" w:rsidRPr="00852230" w:rsidRDefault="009868F5" w:rsidP="009868F5">
      <w:pPr>
        <w:numPr>
          <w:ilvl w:val="0"/>
          <w:numId w:val="10"/>
        </w:numPr>
        <w:shd w:val="clear" w:color="auto" w:fill="FFFFFF"/>
        <w:tabs>
          <w:tab w:val="left" w:pos="29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852230">
        <w:rPr>
          <w:rFonts w:ascii="Times New Roman" w:eastAsia="Times New Roman" w:hAnsi="Times New Roman"/>
          <w:sz w:val="28"/>
          <w:szCs w:val="28"/>
        </w:rPr>
        <w:t>крепление материально-технической базы для занятий спортом;</w:t>
      </w:r>
    </w:p>
    <w:p w:rsidR="009868F5" w:rsidRPr="00852230" w:rsidRDefault="009868F5" w:rsidP="009868F5">
      <w:pPr>
        <w:numPr>
          <w:ilvl w:val="0"/>
          <w:numId w:val="10"/>
        </w:numPr>
        <w:shd w:val="clear" w:color="auto" w:fill="FFFFFF"/>
        <w:tabs>
          <w:tab w:val="left" w:pos="29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2230">
        <w:rPr>
          <w:rFonts w:ascii="Times New Roman" w:eastAsia="Times New Roman" w:hAnsi="Times New Roman"/>
          <w:sz w:val="28"/>
          <w:szCs w:val="28"/>
        </w:rPr>
        <w:t xml:space="preserve">создание условий для развития массовой физической культуры и  спорта в </w:t>
      </w:r>
      <w:r>
        <w:rPr>
          <w:rFonts w:ascii="Times New Roman" w:eastAsia="Times New Roman" w:hAnsi="Times New Roman"/>
          <w:sz w:val="28"/>
          <w:szCs w:val="28"/>
        </w:rPr>
        <w:t>поселении</w:t>
      </w:r>
      <w:r w:rsidRPr="00852230">
        <w:rPr>
          <w:rFonts w:ascii="Times New Roman" w:eastAsia="Times New Roman" w:hAnsi="Times New Roman"/>
          <w:sz w:val="28"/>
          <w:szCs w:val="28"/>
        </w:rPr>
        <w:t>;</w:t>
      </w:r>
    </w:p>
    <w:p w:rsidR="009868F5" w:rsidRPr="00852230" w:rsidRDefault="009868F5" w:rsidP="009868F5">
      <w:pPr>
        <w:numPr>
          <w:ilvl w:val="0"/>
          <w:numId w:val="10"/>
        </w:numPr>
        <w:shd w:val="clear" w:color="auto" w:fill="FFFFFF"/>
        <w:tabs>
          <w:tab w:val="left" w:pos="29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2230">
        <w:rPr>
          <w:rFonts w:ascii="Times New Roman" w:eastAsia="Times New Roman" w:hAnsi="Times New Roman"/>
          <w:sz w:val="28"/>
          <w:szCs w:val="28"/>
        </w:rPr>
        <w:t>создание условий для усовершенствования качества оказания услуг физкультурно-спортивной направленности;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52230">
        <w:rPr>
          <w:rFonts w:ascii="Times New Roman" w:eastAsia="Times New Roman" w:hAnsi="Times New Roman"/>
          <w:sz w:val="28"/>
          <w:szCs w:val="28"/>
        </w:rPr>
        <w:t>организация активного отдыха среди различных групп населения средствами физической культуры и спорта.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В рамках указанных направлений предусматривается: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lastRenderedPageBreak/>
        <w:t>развитие и совершенствование системы детско-юношеского и молодежного спорта;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пропаганда занятий физической культурой и спортом в целях формирования навыков здорового образа жизни.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Оценка реализации муниципальной программы будет осуществляться по следующим целевым показателям эффективности: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 xml:space="preserve">удельный вес населения </w:t>
      </w:r>
      <w:r>
        <w:rPr>
          <w:rFonts w:ascii="Times New Roman" w:eastAsia="Times New Roman" w:hAnsi="Times New Roman"/>
          <w:sz w:val="28"/>
          <w:szCs w:val="28"/>
        </w:rPr>
        <w:t>поселения</w:t>
      </w:r>
      <w:r w:rsidRPr="00BF57AE">
        <w:rPr>
          <w:rFonts w:ascii="Times New Roman" w:eastAsia="Times New Roman" w:hAnsi="Times New Roman"/>
          <w:sz w:val="28"/>
          <w:szCs w:val="28"/>
        </w:rPr>
        <w:t>, систематически занимающегося физической культурой и спортом;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количество проведенных спортивно-массовых мероприятий;</w:t>
      </w:r>
    </w:p>
    <w:p w:rsidR="009868F5" w:rsidRPr="00BF57AE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удельный вес подростков, привлечен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BF57AE">
        <w:rPr>
          <w:rFonts w:ascii="Times New Roman" w:eastAsia="Times New Roman" w:hAnsi="Times New Roman"/>
          <w:sz w:val="28"/>
          <w:szCs w:val="28"/>
        </w:rPr>
        <w:t xml:space="preserve"> к занятиям физической культурой и спорто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868F5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8"/>
        </w:rPr>
        <w:t>количество участников, проводимых спортивно-массовых мероприятий.</w:t>
      </w:r>
    </w:p>
    <w:p w:rsidR="009B123D" w:rsidRPr="00145089" w:rsidRDefault="009B123D" w:rsidP="009B123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145089">
        <w:rPr>
          <w:rFonts w:ascii="Times New Roman" w:hAnsi="Times New Roman"/>
          <w:sz w:val="28"/>
          <w:szCs w:val="28"/>
        </w:rPr>
        <w:t>Сведения о целевых показателях эффективности реализации муниципальной программы указаны в Приложении № 1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Pr="00145089">
        <w:rPr>
          <w:rFonts w:ascii="Times New Roman" w:hAnsi="Times New Roman"/>
          <w:sz w:val="28"/>
          <w:szCs w:val="28"/>
        </w:rPr>
        <w:t>.</w:t>
      </w:r>
    </w:p>
    <w:p w:rsidR="009868F5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ация программы позволит достичь следующих результатов:</w:t>
      </w:r>
    </w:p>
    <w:p w:rsidR="009868F5" w:rsidRPr="00BF57AE" w:rsidRDefault="009868F5" w:rsidP="00986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18"/>
        </w:rPr>
      </w:pPr>
      <w:r>
        <w:rPr>
          <w:rFonts w:ascii="Times New Roman" w:eastAsia="Times New Roman" w:hAnsi="Times New Roman"/>
          <w:sz w:val="28"/>
          <w:szCs w:val="20"/>
        </w:rPr>
        <w:t>у</w:t>
      </w:r>
      <w:r w:rsidRPr="00BF57AE">
        <w:rPr>
          <w:rFonts w:ascii="Times New Roman" w:eastAsia="Times New Roman" w:hAnsi="Times New Roman"/>
          <w:sz w:val="28"/>
          <w:szCs w:val="20"/>
        </w:rPr>
        <w:t xml:space="preserve">величение </w:t>
      </w:r>
      <w:r>
        <w:rPr>
          <w:rFonts w:ascii="Times New Roman" w:eastAsia="Times New Roman" w:hAnsi="Times New Roman"/>
          <w:sz w:val="28"/>
          <w:szCs w:val="20"/>
        </w:rPr>
        <w:t>количества</w:t>
      </w:r>
      <w:r w:rsidRPr="00BF57AE">
        <w:rPr>
          <w:rFonts w:ascii="Times New Roman" w:eastAsia="Times New Roman" w:hAnsi="Times New Roman"/>
          <w:sz w:val="28"/>
          <w:szCs w:val="20"/>
        </w:rPr>
        <w:t xml:space="preserve"> населения </w:t>
      </w:r>
      <w:r>
        <w:rPr>
          <w:rFonts w:ascii="Times New Roman" w:eastAsia="Times New Roman" w:hAnsi="Times New Roman"/>
          <w:sz w:val="28"/>
          <w:szCs w:val="20"/>
        </w:rPr>
        <w:t>поселения</w:t>
      </w:r>
      <w:r w:rsidRPr="00BF57AE">
        <w:rPr>
          <w:rFonts w:ascii="Times New Roman" w:eastAsia="Times New Roman" w:hAnsi="Times New Roman"/>
          <w:sz w:val="28"/>
          <w:szCs w:val="20"/>
        </w:rPr>
        <w:t>, систематически занимающегося физической культурой и спор</w:t>
      </w:r>
      <w:r>
        <w:rPr>
          <w:rFonts w:ascii="Times New Roman" w:eastAsia="Times New Roman" w:hAnsi="Times New Roman"/>
          <w:sz w:val="28"/>
          <w:szCs w:val="20"/>
        </w:rPr>
        <w:t>том</w:t>
      </w:r>
      <w:r w:rsidRPr="00BF57AE">
        <w:rPr>
          <w:rFonts w:ascii="Times New Roman" w:eastAsia="Times New Roman" w:hAnsi="Times New Roman"/>
          <w:sz w:val="28"/>
          <w:szCs w:val="20"/>
        </w:rPr>
        <w:t>;</w:t>
      </w:r>
    </w:p>
    <w:p w:rsidR="009868F5" w:rsidRPr="00BF57AE" w:rsidRDefault="009868F5" w:rsidP="009868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18"/>
        </w:rPr>
      </w:pPr>
      <w:r w:rsidRPr="009E0E59">
        <w:rPr>
          <w:rFonts w:ascii="Times New Roman" w:eastAsia="Times New Roman" w:hAnsi="Times New Roman"/>
          <w:sz w:val="28"/>
          <w:szCs w:val="20"/>
        </w:rPr>
        <w:t>увеличение количества проводимых спортивно-массовых мероприятий;</w:t>
      </w:r>
    </w:p>
    <w:p w:rsidR="009868F5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F57AE">
        <w:rPr>
          <w:rFonts w:ascii="Times New Roman" w:eastAsia="Times New Roman" w:hAnsi="Times New Roman"/>
          <w:sz w:val="28"/>
          <w:szCs w:val="20"/>
        </w:rPr>
        <w:t xml:space="preserve">увеличение </w:t>
      </w:r>
      <w:r>
        <w:rPr>
          <w:rFonts w:ascii="Times New Roman" w:eastAsia="Times New Roman" w:hAnsi="Times New Roman"/>
          <w:sz w:val="28"/>
          <w:szCs w:val="20"/>
        </w:rPr>
        <w:t xml:space="preserve">количества </w:t>
      </w:r>
      <w:r w:rsidRPr="00BF57AE">
        <w:rPr>
          <w:rFonts w:ascii="Times New Roman" w:eastAsia="Times New Roman" w:hAnsi="Times New Roman"/>
          <w:sz w:val="28"/>
          <w:szCs w:val="20"/>
        </w:rPr>
        <w:t xml:space="preserve"> подростков, привлеченны</w:t>
      </w:r>
      <w:r>
        <w:rPr>
          <w:rFonts w:ascii="Times New Roman" w:eastAsia="Times New Roman" w:hAnsi="Times New Roman"/>
          <w:sz w:val="28"/>
          <w:szCs w:val="20"/>
        </w:rPr>
        <w:t>х</w:t>
      </w:r>
      <w:r w:rsidRPr="00BF57AE">
        <w:rPr>
          <w:rFonts w:ascii="Times New Roman" w:eastAsia="Times New Roman" w:hAnsi="Times New Roman"/>
          <w:sz w:val="28"/>
          <w:szCs w:val="20"/>
        </w:rPr>
        <w:t xml:space="preserve"> к занятиям физической культурой и спортом</w:t>
      </w:r>
      <w:r>
        <w:rPr>
          <w:rFonts w:ascii="Times New Roman" w:eastAsia="Times New Roman" w:hAnsi="Times New Roman"/>
          <w:sz w:val="28"/>
          <w:szCs w:val="20"/>
        </w:rPr>
        <w:t>.</w:t>
      </w:r>
    </w:p>
    <w:p w:rsidR="009868F5" w:rsidRPr="003739E5" w:rsidRDefault="009868F5" w:rsidP="009868F5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ок реализации  муниципальной программы </w:t>
      </w:r>
      <w:r w:rsidR="00DD41B0">
        <w:rPr>
          <w:rFonts w:ascii="Times New Roman" w:eastAsia="Times New Roman" w:hAnsi="Times New Roman"/>
          <w:sz w:val="28"/>
          <w:szCs w:val="28"/>
        </w:rPr>
        <w:t>ше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D41B0">
        <w:rPr>
          <w:rFonts w:ascii="Times New Roman" w:eastAsia="Times New Roman" w:hAnsi="Times New Roman"/>
          <w:sz w:val="28"/>
          <w:szCs w:val="28"/>
        </w:rPr>
        <w:t>лет</w:t>
      </w:r>
      <w:r>
        <w:rPr>
          <w:rFonts w:ascii="Times New Roman" w:eastAsia="Times New Roman" w:hAnsi="Times New Roman"/>
          <w:sz w:val="28"/>
          <w:szCs w:val="28"/>
        </w:rPr>
        <w:t xml:space="preserve"> с 2020 года по 2025 год включительно. Разделение программы на этапы не предусмотрено. </w:t>
      </w:r>
    </w:p>
    <w:p w:rsidR="000363A5" w:rsidRDefault="000363A5" w:rsidP="00973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63A5">
        <w:rPr>
          <w:rFonts w:ascii="Times New Roman" w:hAnsi="Times New Roman"/>
          <w:sz w:val="28"/>
          <w:szCs w:val="28"/>
        </w:rPr>
        <w:t>Р</w:t>
      </w:r>
      <w:r w:rsidRPr="000363A5">
        <w:rPr>
          <w:rFonts w:ascii="Times New Roman" w:hAnsi="Times New Roman"/>
          <w:b/>
          <w:sz w:val="28"/>
          <w:szCs w:val="28"/>
        </w:rPr>
        <w:t>аздел 3. Обобщенная характеристика мероприятий муниципальной программы</w:t>
      </w:r>
    </w:p>
    <w:p w:rsidR="009B123D" w:rsidRPr="00BF57AE" w:rsidRDefault="009B123D" w:rsidP="009B1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4"/>
          <w:szCs w:val="18"/>
        </w:rPr>
      </w:pPr>
      <w:r w:rsidRPr="00BF57AE">
        <w:rPr>
          <w:rFonts w:ascii="Times New Roman" w:eastAsia="Times New Roman" w:hAnsi="Times New Roman"/>
          <w:sz w:val="28"/>
          <w:szCs w:val="20"/>
        </w:rPr>
        <w:t>Предусмотренные в муниципальной программе мероприятия позволят объединить усилия, средства и коор</w:t>
      </w:r>
      <w:r>
        <w:rPr>
          <w:rFonts w:ascii="Times New Roman" w:eastAsia="Times New Roman" w:hAnsi="Times New Roman"/>
          <w:sz w:val="28"/>
          <w:szCs w:val="20"/>
        </w:rPr>
        <w:t xml:space="preserve">динировать деятельность </w:t>
      </w:r>
      <w:r w:rsidRPr="00BF57AE">
        <w:rPr>
          <w:rFonts w:ascii="Times New Roman" w:eastAsia="Times New Roman" w:hAnsi="Times New Roman"/>
          <w:sz w:val="28"/>
          <w:szCs w:val="20"/>
        </w:rPr>
        <w:t>органов местного самоуправления, общественных спортивных организаций и решить проблемы физической культуры и спорта в целом.</w:t>
      </w:r>
    </w:p>
    <w:p w:rsidR="009B123D" w:rsidRPr="00BF57AE" w:rsidRDefault="009B123D" w:rsidP="009B123D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4"/>
          <w:szCs w:val="18"/>
        </w:rPr>
      </w:pPr>
      <w:r w:rsidRPr="00BF57AE">
        <w:rPr>
          <w:rFonts w:ascii="Times New Roman" w:eastAsia="Times New Roman" w:hAnsi="Times New Roman"/>
          <w:sz w:val="28"/>
          <w:szCs w:val="20"/>
        </w:rPr>
        <w:t>В рамках муниципальной программы предусмотрена реализация мероприятий, направленных на обеспечение создания условий для реализации муниципальной программы.</w:t>
      </w:r>
    </w:p>
    <w:p w:rsidR="009B123D" w:rsidRPr="009B123D" w:rsidRDefault="009B123D" w:rsidP="00973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85059">
        <w:rPr>
          <w:rFonts w:ascii="Times New Roman" w:hAnsi="Times New Roman"/>
          <w:b/>
          <w:sz w:val="28"/>
        </w:rPr>
        <w:t>Раздел 4. Основные меры правового регулирования в сфере реализации муниципальной программы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ировской области и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правовых актов.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управление реализацией Программы осуществляет администрация Ныровского сельского поселения в лице главы администрации Ныровского сельского поселения.</w:t>
      </w:r>
    </w:p>
    <w:p w:rsidR="009B123D" w:rsidRDefault="00267A32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я сельского поселения</w:t>
      </w:r>
      <w:r w:rsidR="009B123D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жет</w:t>
      </w:r>
      <w:r w:rsidR="009B123D">
        <w:rPr>
          <w:rFonts w:ascii="Times New Roman" w:hAnsi="Times New Roman"/>
          <w:sz w:val="28"/>
          <w:szCs w:val="28"/>
        </w:rPr>
        <w:t xml:space="preserve"> вносить предложения по совершенствованию реализации мероприятия Программы.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зменении действующего законодательства, на основании которого разработана Программа, а также по инициативе </w:t>
      </w:r>
      <w:r w:rsidR="00267A3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/>
          <w:sz w:val="28"/>
          <w:szCs w:val="28"/>
        </w:rPr>
        <w:t>мероприятий Программы вносятся соответствующие изменения в Программу.</w:t>
      </w:r>
    </w:p>
    <w:p w:rsidR="00DD41B0" w:rsidRPr="00F9047D" w:rsidRDefault="00DD41B0" w:rsidP="00DD4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47D">
        <w:rPr>
          <w:rFonts w:ascii="Times New Roman" w:hAnsi="Times New Roman" w:cs="Times New Roman"/>
          <w:sz w:val="28"/>
        </w:rPr>
        <w:t xml:space="preserve">Сведения об основных мерах правового регулирования в сфере реализации Муниципальной программы приведены в приложении № </w:t>
      </w:r>
      <w:r w:rsidR="000131F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 Муниципальной программе</w:t>
      </w:r>
      <w:r w:rsidRPr="00F9047D">
        <w:rPr>
          <w:rFonts w:ascii="Times New Roman" w:hAnsi="Times New Roman" w:cs="Times New Roman"/>
          <w:sz w:val="28"/>
        </w:rPr>
        <w:t>.</w:t>
      </w:r>
    </w:p>
    <w:p w:rsidR="00DD41B0" w:rsidRPr="00CA2E63" w:rsidRDefault="00DD41B0" w:rsidP="00DD4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973C8A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5059">
        <w:rPr>
          <w:rFonts w:ascii="Times New Roman" w:hAnsi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9B123D" w:rsidRPr="005755B5" w:rsidRDefault="009B123D" w:rsidP="009B12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755B5">
        <w:rPr>
          <w:rFonts w:ascii="Times New Roman" w:hAnsi="Times New Roman"/>
          <w:sz w:val="28"/>
          <w:szCs w:val="28"/>
        </w:rPr>
        <w:t xml:space="preserve">Предполагаемые объемы финансирования из бюджета </w:t>
      </w:r>
      <w:r>
        <w:rPr>
          <w:rFonts w:ascii="Times New Roman" w:hAnsi="Times New Roman"/>
          <w:sz w:val="28"/>
          <w:szCs w:val="28"/>
        </w:rPr>
        <w:t>Ныровского сельского поселения</w:t>
      </w:r>
      <w:r w:rsidRPr="005755B5">
        <w:rPr>
          <w:rFonts w:ascii="Times New Roman" w:hAnsi="Times New Roman"/>
          <w:sz w:val="28"/>
          <w:szCs w:val="28"/>
        </w:rPr>
        <w:t xml:space="preserve">, предусмотренные настоящей Программой, носят ориентировочный характер и подлежат корректировке в соответствии с решением </w:t>
      </w:r>
      <w:r>
        <w:rPr>
          <w:rFonts w:ascii="Times New Roman" w:hAnsi="Times New Roman"/>
          <w:sz w:val="28"/>
          <w:szCs w:val="28"/>
        </w:rPr>
        <w:t>Ныровской сельской Думы</w:t>
      </w:r>
      <w:r w:rsidRPr="005755B5">
        <w:rPr>
          <w:rFonts w:ascii="Times New Roman" w:hAnsi="Times New Roman"/>
          <w:sz w:val="28"/>
          <w:szCs w:val="28"/>
        </w:rPr>
        <w:t xml:space="preserve"> о бюджете </w:t>
      </w:r>
      <w:r>
        <w:rPr>
          <w:rFonts w:ascii="Times New Roman" w:hAnsi="Times New Roman"/>
          <w:sz w:val="28"/>
          <w:szCs w:val="28"/>
        </w:rPr>
        <w:t>Ныровского сельского поселения</w:t>
      </w:r>
      <w:r w:rsidRPr="005755B5">
        <w:rPr>
          <w:rFonts w:ascii="Times New Roman" w:hAnsi="Times New Roman"/>
          <w:sz w:val="28"/>
          <w:szCs w:val="28"/>
        </w:rPr>
        <w:t xml:space="preserve">  на соответствующий год.</w:t>
      </w:r>
    </w:p>
    <w:p w:rsidR="009B123D" w:rsidRDefault="009B123D" w:rsidP="009B12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755B5">
        <w:rPr>
          <w:rFonts w:ascii="Times New Roman" w:hAnsi="Times New Roman"/>
          <w:sz w:val="28"/>
          <w:szCs w:val="28"/>
        </w:rPr>
        <w:t>В случае несоответствия результатов выполнения Программы целевым индикаторам и показателям эффективности бюджетные ассигнования на реализацию Программы могут быть сокращены.</w:t>
      </w:r>
    </w:p>
    <w:p w:rsidR="009B123D" w:rsidRDefault="009B123D" w:rsidP="009B123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FD4C57">
        <w:rPr>
          <w:rFonts w:ascii="Times New Roman" w:hAnsi="Times New Roman"/>
          <w:sz w:val="28"/>
        </w:rPr>
        <w:t xml:space="preserve">Расходы на реализацию </w:t>
      </w:r>
      <w:r>
        <w:rPr>
          <w:rFonts w:ascii="Times New Roman" w:hAnsi="Times New Roman"/>
          <w:sz w:val="28"/>
        </w:rPr>
        <w:t>муниципальной</w:t>
      </w:r>
      <w:r w:rsidRPr="00FD4C57">
        <w:rPr>
          <w:rFonts w:ascii="Times New Roman" w:hAnsi="Times New Roman"/>
          <w:sz w:val="28"/>
        </w:rPr>
        <w:t xml:space="preserve"> программы за счет средств </w:t>
      </w:r>
      <w:r w:rsidR="004F6DF6">
        <w:rPr>
          <w:rFonts w:ascii="Times New Roman" w:hAnsi="Times New Roman"/>
          <w:sz w:val="28"/>
          <w:szCs w:val="24"/>
        </w:rPr>
        <w:t xml:space="preserve">местного </w:t>
      </w:r>
      <w:r w:rsidR="004F6DF6" w:rsidRPr="00BF57AE">
        <w:rPr>
          <w:rFonts w:ascii="Times New Roman" w:hAnsi="Times New Roman"/>
          <w:sz w:val="28"/>
          <w:szCs w:val="24"/>
        </w:rPr>
        <w:t>бюджета</w:t>
      </w:r>
      <w:r w:rsidR="004F6D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 Приложении № </w:t>
      </w:r>
      <w:r w:rsidR="000131F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к Муниципальной программе.</w:t>
      </w:r>
    </w:p>
    <w:p w:rsidR="009B123D" w:rsidRPr="00FD4C57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</w:t>
      </w:r>
      <w:r w:rsidRPr="00FD4C57">
        <w:rPr>
          <w:rFonts w:ascii="Times New Roman" w:eastAsia="Times New Roman" w:hAnsi="Times New Roman"/>
          <w:sz w:val="28"/>
        </w:rPr>
        <w:t>есурсно</w:t>
      </w:r>
      <w:r>
        <w:rPr>
          <w:rFonts w:ascii="Times New Roman" w:eastAsia="Times New Roman" w:hAnsi="Times New Roman"/>
          <w:sz w:val="28"/>
        </w:rPr>
        <w:t>е</w:t>
      </w:r>
      <w:r w:rsidRPr="00FD4C57">
        <w:rPr>
          <w:rFonts w:ascii="Times New Roman" w:eastAsia="Times New Roman" w:hAnsi="Times New Roman"/>
          <w:sz w:val="28"/>
        </w:rPr>
        <w:t xml:space="preserve"> обеспечени</w:t>
      </w:r>
      <w:r>
        <w:rPr>
          <w:rFonts w:ascii="Times New Roman" w:eastAsia="Times New Roman" w:hAnsi="Times New Roman"/>
          <w:sz w:val="28"/>
        </w:rPr>
        <w:t>е</w:t>
      </w:r>
      <w:r w:rsidRPr="00FD4C57">
        <w:rPr>
          <w:rFonts w:ascii="Times New Roman" w:eastAsia="Times New Roman" w:hAnsi="Times New Roman"/>
          <w:sz w:val="28"/>
        </w:rPr>
        <w:t xml:space="preserve"> реализации </w:t>
      </w:r>
      <w:r>
        <w:rPr>
          <w:rFonts w:ascii="Times New Roman" w:eastAsia="Times New Roman" w:hAnsi="Times New Roman"/>
          <w:sz w:val="28"/>
        </w:rPr>
        <w:t>муниципальной</w:t>
      </w:r>
      <w:r w:rsidRPr="00FD4C57">
        <w:rPr>
          <w:rFonts w:ascii="Times New Roman" w:eastAsia="Times New Roman" w:hAnsi="Times New Roman"/>
          <w:sz w:val="28"/>
        </w:rPr>
        <w:t xml:space="preserve"> программы за счет всех источников финансирования</w:t>
      </w:r>
      <w:r>
        <w:rPr>
          <w:rFonts w:ascii="Times New Roman" w:eastAsia="Times New Roman" w:hAnsi="Times New Roman"/>
          <w:sz w:val="28"/>
        </w:rPr>
        <w:t xml:space="preserve"> в Приложение № </w:t>
      </w:r>
      <w:r w:rsidR="000131F5"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sz w:val="28"/>
        </w:rPr>
        <w:t xml:space="preserve"> к Муниципальной программе.</w:t>
      </w:r>
    </w:p>
    <w:p w:rsidR="009B123D" w:rsidRPr="00885059" w:rsidRDefault="009B123D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3C8A" w:rsidRPr="00885059" w:rsidRDefault="00973C8A" w:rsidP="00973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85059">
        <w:rPr>
          <w:rFonts w:ascii="Times New Roman" w:hAnsi="Times New Roman"/>
          <w:b/>
          <w:sz w:val="28"/>
        </w:rPr>
        <w:t>Раздел 6. Анализ рисков реализации муниципальной программы и описание мер управления рисками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рискам реализации Программы относятся финансово- экономические риски, в том числе непредвиденные, нормативно-правовые риски, организационные и управленческие риски, социальные риски.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ие риски связаны с возможным недофинансированием мероприятий Программы со стороны бюджета поселения.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</w:t>
      </w:r>
      <w:r w:rsidR="004F6DF6">
        <w:rPr>
          <w:rFonts w:ascii="Times New Roman" w:hAnsi="Times New Roman"/>
          <w:sz w:val="28"/>
          <w:szCs w:val="24"/>
        </w:rPr>
        <w:t>местный бюджет</w:t>
      </w:r>
      <w:r w:rsidR="00267A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 необходимости концентрации средств бюджета на преодоление последствий данных процессов. Нормативно-правовые риски могут быть определены непринятием или несвоевременным принятием необходимых нормативных правовых актов, появлением новых нормативно-правовых актов.</w:t>
      </w:r>
    </w:p>
    <w:p w:rsidR="009B123D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 и управленческие риски могут возникнуть по причине недостаточной проработки вопросов, решаемых в рамках Программы, отставания от сроков реализации мероприятий.</w:t>
      </w:r>
    </w:p>
    <w:p w:rsidR="009B123D" w:rsidRPr="00282685" w:rsidRDefault="009B123D" w:rsidP="009B1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, своевременной и качественной подготовки нормативных правовых документов.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D36A6B" w:rsidP="00D36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850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15E8" w:rsidRDefault="005D15E8" w:rsidP="005D15E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5D15E8" w:rsidRDefault="005D15E8" w:rsidP="005D15E8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муниципальной программе</w:t>
      </w:r>
    </w:p>
    <w:p w:rsidR="005D15E8" w:rsidRPr="004F6DF6" w:rsidRDefault="005D15E8" w:rsidP="004F6DF6">
      <w:pPr>
        <w:spacing w:before="720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6DF6">
        <w:rPr>
          <w:rFonts w:ascii="Times New Roman" w:hAnsi="Times New Roman"/>
          <w:b/>
          <w:sz w:val="28"/>
          <w:szCs w:val="28"/>
        </w:rPr>
        <w:t>Сведения о целевых показателях эффективности реализации муниципальной программы «</w:t>
      </w:r>
      <w:r w:rsidR="009B123D" w:rsidRPr="004F6DF6">
        <w:rPr>
          <w:rFonts w:ascii="Times New Roman" w:hAnsi="Times New Roman"/>
          <w:b/>
          <w:sz w:val="28"/>
          <w:szCs w:val="28"/>
        </w:rPr>
        <w:t>Развитие физической культуры и спорта в муниципальном образовании Ныровское сельское поселение</w:t>
      </w:r>
      <w:r w:rsidRPr="004F6DF6">
        <w:rPr>
          <w:rFonts w:ascii="Times New Roman" w:hAnsi="Times New Roman"/>
          <w:b/>
          <w:sz w:val="28"/>
          <w:szCs w:val="28"/>
        </w:rPr>
        <w:t>» на 2020-2025 годы</w:t>
      </w:r>
    </w:p>
    <w:tbl>
      <w:tblPr>
        <w:tblW w:w="1502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513"/>
        <w:gridCol w:w="1559"/>
        <w:gridCol w:w="992"/>
        <w:gridCol w:w="850"/>
        <w:gridCol w:w="851"/>
        <w:gridCol w:w="851"/>
        <w:gridCol w:w="851"/>
        <w:gridCol w:w="851"/>
      </w:tblGrid>
      <w:tr w:rsidR="005D15E8" w:rsidRPr="00C77C36" w:rsidTr="002648C8">
        <w:trPr>
          <w:trHeight w:val="360"/>
          <w:tblCellSpacing w:w="5" w:type="nil"/>
        </w:trPr>
        <w:tc>
          <w:tcPr>
            <w:tcW w:w="709" w:type="dxa"/>
            <w:vMerge w:val="restart"/>
            <w:vAlign w:val="center"/>
          </w:tcPr>
          <w:p w:rsidR="005D15E8" w:rsidRPr="00C77C36" w:rsidRDefault="005D15E8" w:rsidP="0026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 xml:space="preserve">N </w:t>
            </w: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  <w:vAlign w:val="center"/>
          </w:tcPr>
          <w:p w:rsidR="005D15E8" w:rsidRPr="00C77C36" w:rsidRDefault="005D15E8" w:rsidP="0026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ых показателей эффективности реализации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5D15E8" w:rsidRPr="00C77C36" w:rsidRDefault="005D15E8" w:rsidP="00264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 xml:space="preserve">Единица </w:t>
            </w: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5246" w:type="dxa"/>
            <w:gridSpan w:val="6"/>
          </w:tcPr>
          <w:p w:rsidR="005D15E8" w:rsidRPr="00C77C36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я эффективности</w:t>
            </w:r>
          </w:p>
        </w:tc>
      </w:tr>
      <w:tr w:rsidR="005D15E8" w:rsidRPr="00C77C36" w:rsidTr="005D15E8">
        <w:trPr>
          <w:trHeight w:val="547"/>
          <w:tblCellSpacing w:w="5" w:type="nil"/>
        </w:trPr>
        <w:tc>
          <w:tcPr>
            <w:tcW w:w="709" w:type="dxa"/>
            <w:vMerge/>
          </w:tcPr>
          <w:p w:rsidR="005D15E8" w:rsidRPr="00C77C36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vMerge/>
          </w:tcPr>
          <w:p w:rsidR="005D15E8" w:rsidRPr="00C77C36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15E8" w:rsidRPr="00C77C36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D15E8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vAlign w:val="center"/>
          </w:tcPr>
          <w:p w:rsidR="005D15E8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vAlign w:val="center"/>
          </w:tcPr>
          <w:p w:rsidR="005D15E8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5D15E8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5D15E8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:rsidR="005D15E8" w:rsidRDefault="005D15E8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C36">
              <w:rPr>
                <w:rFonts w:ascii="Times New Roman" w:eastAsia="Times New Roman" w:hAnsi="Times New Roman"/>
                <w:sz w:val="28"/>
                <w:szCs w:val="28"/>
              </w:rPr>
              <w:t>2025 год</w:t>
            </w:r>
          </w:p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н</w:t>
            </w:r>
          </w:p>
        </w:tc>
      </w:tr>
      <w:tr w:rsidR="00CE5E50" w:rsidRPr="00C77C36" w:rsidTr="005D15E8">
        <w:trPr>
          <w:trHeight w:val="547"/>
          <w:tblCellSpacing w:w="5" w:type="nil"/>
        </w:trPr>
        <w:tc>
          <w:tcPr>
            <w:tcW w:w="709" w:type="dxa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E5E50" w:rsidRPr="00CE5E50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Муниципальная программа «</w:t>
            </w:r>
            <w:r w:rsidRPr="00CE5E50">
              <w:rPr>
                <w:rFonts w:ascii="Times New Roman" w:eastAsia="Times New Roman" w:hAnsi="Times New Roman"/>
                <w:sz w:val="28"/>
                <w:szCs w:val="24"/>
              </w:rPr>
              <w:t>Развитие физической культуры и спорта в муниципальном образовании Ныровское сельское поселение на 2020-2025 годы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559" w:type="dxa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E5E50" w:rsidRPr="00C77C36" w:rsidRDefault="00CE5E50" w:rsidP="009E0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B123D" w:rsidRPr="00C77C36" w:rsidTr="009E0E59">
        <w:trPr>
          <w:trHeight w:val="547"/>
          <w:tblCellSpacing w:w="5" w:type="nil"/>
        </w:trPr>
        <w:tc>
          <w:tcPr>
            <w:tcW w:w="709" w:type="dxa"/>
          </w:tcPr>
          <w:p w:rsidR="009B123D" w:rsidRPr="00C77C36" w:rsidRDefault="009B123D" w:rsidP="009B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9B123D" w:rsidRPr="009B123D" w:rsidRDefault="009E0E59" w:rsidP="009B1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у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количества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поселения</w:t>
            </w: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>, систематически занимающегося физической культурой и спор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том</w:t>
            </w:r>
          </w:p>
        </w:tc>
        <w:tc>
          <w:tcPr>
            <w:tcW w:w="1559" w:type="dxa"/>
            <w:vAlign w:val="center"/>
          </w:tcPr>
          <w:p w:rsidR="009B123D" w:rsidRPr="009B123D" w:rsidRDefault="009B123D" w:rsidP="009B123D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B123D">
              <w:rPr>
                <w:rFonts w:ascii="Times New Roman" w:hAnsi="Times New Roman"/>
                <w:color w:val="000000"/>
                <w:sz w:val="28"/>
              </w:rPr>
              <w:t>чел.</w:t>
            </w:r>
          </w:p>
        </w:tc>
        <w:tc>
          <w:tcPr>
            <w:tcW w:w="992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0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</w:tr>
      <w:tr w:rsidR="009B123D" w:rsidRPr="00C77C36" w:rsidTr="009E0E59">
        <w:trPr>
          <w:trHeight w:val="547"/>
          <w:tblCellSpacing w:w="5" w:type="nil"/>
        </w:trPr>
        <w:tc>
          <w:tcPr>
            <w:tcW w:w="709" w:type="dxa"/>
          </w:tcPr>
          <w:p w:rsidR="009B123D" w:rsidRPr="00C77C36" w:rsidRDefault="009B123D" w:rsidP="009B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9B123D" w:rsidRPr="009B123D" w:rsidRDefault="005D4358" w:rsidP="009B12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F57AE">
              <w:rPr>
                <w:rFonts w:ascii="Times New Roman" w:eastAsia="Times New Roman" w:hAnsi="Times New Roman"/>
                <w:sz w:val="28"/>
                <w:szCs w:val="20"/>
              </w:rPr>
              <w:t>увеличение количества проводимых спортивно-массовых мероприятий</w:t>
            </w:r>
          </w:p>
        </w:tc>
        <w:tc>
          <w:tcPr>
            <w:tcW w:w="1559" w:type="dxa"/>
            <w:vAlign w:val="center"/>
          </w:tcPr>
          <w:p w:rsidR="009B123D" w:rsidRPr="009B123D" w:rsidRDefault="009B123D" w:rsidP="009B123D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B123D">
              <w:rPr>
                <w:rFonts w:ascii="Times New Roman" w:hAnsi="Times New Roman"/>
                <w:color w:val="000000"/>
                <w:sz w:val="28"/>
              </w:rPr>
              <w:t>ед.</w:t>
            </w:r>
          </w:p>
        </w:tc>
        <w:tc>
          <w:tcPr>
            <w:tcW w:w="992" w:type="dxa"/>
            <w:vAlign w:val="center"/>
          </w:tcPr>
          <w:p w:rsidR="009B123D" w:rsidRPr="00C77C36" w:rsidRDefault="00F65847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D435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9B123D" w:rsidRPr="00C77C36" w:rsidRDefault="00F65847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D435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D435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D435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B123D" w:rsidRPr="00C77C36" w:rsidRDefault="00F65847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D435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5D4358" w:rsidRPr="00C77C36" w:rsidTr="009E0E59">
        <w:trPr>
          <w:trHeight w:val="547"/>
          <w:tblCellSpacing w:w="5" w:type="nil"/>
        </w:trPr>
        <w:tc>
          <w:tcPr>
            <w:tcW w:w="709" w:type="dxa"/>
          </w:tcPr>
          <w:p w:rsidR="005D4358" w:rsidRDefault="005D4358" w:rsidP="009B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D4358" w:rsidRPr="00BF57AE" w:rsidRDefault="005D4358" w:rsidP="009B12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BF57AE">
              <w:rPr>
                <w:rFonts w:ascii="Times New Roman" w:hAnsi="Times New Roman"/>
                <w:sz w:val="28"/>
                <w:szCs w:val="20"/>
              </w:rPr>
              <w:t>увеличение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BF57AE">
              <w:rPr>
                <w:rFonts w:ascii="Times New Roman" w:hAnsi="Times New Roman"/>
                <w:sz w:val="28"/>
                <w:szCs w:val="20"/>
              </w:rPr>
              <w:t>количества подростков, привлеченны</w:t>
            </w:r>
            <w:r>
              <w:rPr>
                <w:rFonts w:ascii="Times New Roman" w:hAnsi="Times New Roman"/>
                <w:sz w:val="28"/>
                <w:szCs w:val="20"/>
              </w:rPr>
              <w:t>х</w:t>
            </w:r>
            <w:r w:rsidRPr="00BF57AE">
              <w:rPr>
                <w:rFonts w:ascii="Times New Roman" w:hAnsi="Times New Roman"/>
                <w:sz w:val="28"/>
                <w:szCs w:val="20"/>
              </w:rPr>
              <w:t xml:space="preserve"> к занятиям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5D4358" w:rsidRPr="009B123D" w:rsidRDefault="005D4358" w:rsidP="009B123D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B123D">
              <w:rPr>
                <w:rFonts w:ascii="Times New Roman" w:hAnsi="Times New Roman"/>
                <w:color w:val="000000"/>
                <w:sz w:val="28"/>
              </w:rPr>
              <w:t>ед.</w:t>
            </w:r>
          </w:p>
        </w:tc>
        <w:tc>
          <w:tcPr>
            <w:tcW w:w="992" w:type="dxa"/>
            <w:vAlign w:val="center"/>
          </w:tcPr>
          <w:p w:rsidR="005D4358" w:rsidRDefault="005D4358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50" w:type="dxa"/>
            <w:vAlign w:val="center"/>
          </w:tcPr>
          <w:p w:rsidR="005D4358" w:rsidRDefault="005D4358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vAlign w:val="center"/>
          </w:tcPr>
          <w:p w:rsidR="005D4358" w:rsidRDefault="005D4358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vAlign w:val="center"/>
          </w:tcPr>
          <w:p w:rsidR="005D4358" w:rsidRDefault="005D4358" w:rsidP="009B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vAlign w:val="center"/>
          </w:tcPr>
          <w:p w:rsidR="005D4358" w:rsidRDefault="005D4358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vAlign w:val="center"/>
          </w:tcPr>
          <w:p w:rsidR="005D4358" w:rsidRDefault="005D4358" w:rsidP="005D4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</w:t>
            </w:r>
          </w:p>
        </w:tc>
      </w:tr>
    </w:tbl>
    <w:p w:rsidR="00885059" w:rsidRDefault="00885059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8C8" w:rsidRDefault="002648C8" w:rsidP="008850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1B0" w:rsidRPr="00A9198B" w:rsidRDefault="00DD41B0" w:rsidP="00A919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A919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131F5">
        <w:rPr>
          <w:rFonts w:ascii="Times New Roman" w:hAnsi="Times New Roman" w:cs="Times New Roman"/>
          <w:sz w:val="28"/>
          <w:szCs w:val="28"/>
        </w:rPr>
        <w:t>2</w:t>
      </w:r>
    </w:p>
    <w:p w:rsidR="00DD41B0" w:rsidRPr="00A9198B" w:rsidRDefault="00A9198B" w:rsidP="00A9198B">
      <w:pPr>
        <w:shd w:val="clear" w:color="auto" w:fill="FFFFFF"/>
        <w:spacing w:after="0" w:line="240" w:lineRule="auto"/>
        <w:ind w:firstLine="110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F6DF6" w:rsidRDefault="00DD41B0" w:rsidP="004F6DF6">
      <w:pPr>
        <w:pStyle w:val="ConsPlusNonformat"/>
        <w:spacing w:before="720" w:after="480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Par1425"/>
      <w:bookmarkEnd w:id="0"/>
      <w:r w:rsidRPr="00CE5E50">
        <w:rPr>
          <w:rFonts w:ascii="Times New Roman" w:hAnsi="Times New Roman" w:cs="Times New Roman"/>
          <w:b/>
          <w:sz w:val="28"/>
          <w:szCs w:val="24"/>
        </w:rPr>
        <w:t xml:space="preserve">Сведения об основных мерах правового регулирования в сфере реализации муниципальной программы </w:t>
      </w:r>
      <w:r w:rsidRPr="00DD41B0">
        <w:rPr>
          <w:rFonts w:ascii="Times New Roman" w:hAnsi="Times New Roman" w:cs="Times New Roman"/>
          <w:b/>
          <w:sz w:val="28"/>
          <w:szCs w:val="28"/>
        </w:rPr>
        <w:t>«</w:t>
      </w:r>
      <w:r w:rsidRPr="00DD41B0"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в муниципальном образовании </w:t>
      </w:r>
      <w:r w:rsidRPr="00DD41B0">
        <w:rPr>
          <w:rFonts w:ascii="Times New Roman" w:hAnsi="Times New Roman" w:cs="Times New Roman"/>
          <w:b/>
          <w:sz w:val="28"/>
          <w:szCs w:val="28"/>
        </w:rPr>
        <w:t>Ныровское сельское поселение» на 2020-2025 годы</w:t>
      </w:r>
    </w:p>
    <w:tbl>
      <w:tblPr>
        <w:tblpPr w:leftFromText="180" w:rightFromText="180" w:vertAnchor="text" w:tblpY="1"/>
        <w:tblOverlap w:val="never"/>
        <w:tblW w:w="149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593"/>
        <w:gridCol w:w="6095"/>
        <w:gridCol w:w="2552"/>
        <w:gridCol w:w="2098"/>
      </w:tblGrid>
      <w:tr w:rsidR="00DD41B0" w:rsidRPr="005B03E0" w:rsidTr="009E0E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B03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03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03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Вид правового акта (в разрезе подпрограмм, отдельных мероприят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DD41B0" w:rsidRPr="005B03E0" w:rsidTr="009E0E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й сельской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текущего года</w:t>
            </w:r>
          </w:p>
        </w:tc>
      </w:tr>
      <w:tr w:rsidR="00DD41B0" w:rsidRPr="005B03E0" w:rsidTr="009E0E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вносятся изменения в бюджетную роспись главного распорядителя бюджетных средств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</w:tr>
      <w:tr w:rsidR="00DD41B0" w:rsidRPr="005B03E0" w:rsidTr="009E0E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перечень кодов доходов, видов и подвидов доходов бюджета, закрепленных за администратором доходов -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D41B0" w:rsidRPr="005B03E0" w:rsidTr="009E0E5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5B03E0" w:rsidRDefault="00DD41B0" w:rsidP="009E0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й сельской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1B0" w:rsidRPr="00F9047D" w:rsidRDefault="00DD41B0" w:rsidP="009E0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Об от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Ныровского сельского поселения 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воей деятельности и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41B0" w:rsidRPr="00F9047D" w:rsidRDefault="00DD41B0" w:rsidP="009E0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A9198B" w:rsidRDefault="00A9198B" w:rsidP="00991CAE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991CAE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</w:p>
    <w:p w:rsidR="000131F5" w:rsidRDefault="000131F5" w:rsidP="00991CAE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</w:p>
    <w:p w:rsidR="00991CAE" w:rsidRPr="00A9198B" w:rsidRDefault="00991CAE" w:rsidP="00A919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A919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131F5">
        <w:rPr>
          <w:rFonts w:ascii="Times New Roman" w:hAnsi="Times New Roman" w:cs="Times New Roman"/>
          <w:sz w:val="28"/>
          <w:szCs w:val="28"/>
        </w:rPr>
        <w:t>3</w:t>
      </w:r>
    </w:p>
    <w:p w:rsidR="00991CAE" w:rsidRPr="00A9198B" w:rsidRDefault="00991CAE" w:rsidP="00A919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A9198B">
        <w:rPr>
          <w:rFonts w:ascii="Times New Roman" w:hAnsi="Times New Roman" w:cs="Times New Roman"/>
          <w:sz w:val="28"/>
          <w:szCs w:val="28"/>
        </w:rPr>
        <w:t>к муниципальной прог</w:t>
      </w:r>
      <w:r w:rsidR="000131F5">
        <w:rPr>
          <w:rFonts w:ascii="Times New Roman" w:hAnsi="Times New Roman" w:cs="Times New Roman"/>
          <w:sz w:val="28"/>
          <w:szCs w:val="28"/>
        </w:rPr>
        <w:t>рамме</w:t>
      </w:r>
    </w:p>
    <w:p w:rsidR="00991CAE" w:rsidRPr="00A9198B" w:rsidRDefault="00991CAE" w:rsidP="00CE5E50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8B">
        <w:rPr>
          <w:rFonts w:ascii="Times New Roman" w:hAnsi="Times New Roman" w:cs="Times New Roman"/>
          <w:b/>
          <w:sz w:val="28"/>
          <w:szCs w:val="28"/>
        </w:rPr>
        <w:t>Расходы на реализацию муниципальной про</w:t>
      </w:r>
      <w:r w:rsidR="0043623B" w:rsidRPr="00A9198B">
        <w:rPr>
          <w:rFonts w:ascii="Times New Roman" w:hAnsi="Times New Roman" w:cs="Times New Roman"/>
          <w:b/>
          <w:sz w:val="28"/>
          <w:szCs w:val="28"/>
        </w:rPr>
        <w:t xml:space="preserve">граммы за счет средств </w:t>
      </w:r>
      <w:r w:rsidR="004F6DF6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Pr="00A9198B">
        <w:rPr>
          <w:rFonts w:ascii="Times New Roman" w:hAnsi="Times New Roman" w:cs="Times New Roman"/>
          <w:b/>
          <w:sz w:val="28"/>
          <w:szCs w:val="28"/>
        </w:rPr>
        <w:t>бюджета</w:t>
      </w:r>
    </w:p>
    <w:tbl>
      <w:tblPr>
        <w:tblpPr w:leftFromText="180" w:rightFromText="180" w:vertAnchor="text" w:tblpX="-34" w:tblpY="1"/>
        <w:tblOverlap w:val="never"/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50"/>
        <w:gridCol w:w="5103"/>
        <w:gridCol w:w="2092"/>
        <w:gridCol w:w="709"/>
        <w:gridCol w:w="850"/>
        <w:gridCol w:w="709"/>
        <w:gridCol w:w="709"/>
        <w:gridCol w:w="709"/>
        <w:gridCol w:w="850"/>
        <w:gridCol w:w="850"/>
      </w:tblGrid>
      <w:tr w:rsidR="00CE5E50" w:rsidRPr="00991CAE" w:rsidTr="00CE5E50">
        <w:trPr>
          <w:cantSplit/>
        </w:trPr>
        <w:tc>
          <w:tcPr>
            <w:tcW w:w="568" w:type="dxa"/>
            <w:vMerge w:val="restart"/>
            <w:vAlign w:val="center"/>
          </w:tcPr>
          <w:p w:rsidR="00CE5E50" w:rsidRPr="00991CAE" w:rsidRDefault="00CE5E50" w:rsidP="00CE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E5E50" w:rsidRPr="00991CAE" w:rsidRDefault="00CE5E50" w:rsidP="00CE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1CA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91CA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91CA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Merge w:val="restart"/>
            <w:vAlign w:val="center"/>
          </w:tcPr>
          <w:p w:rsidR="00CE5E50" w:rsidRPr="00991CAE" w:rsidRDefault="00CE5E50" w:rsidP="00CE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CE5E50" w:rsidRPr="00991CAE" w:rsidRDefault="00CE5E50" w:rsidP="00CE5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092" w:type="dxa"/>
            <w:vMerge w:val="restart"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поселения</w:t>
            </w:r>
          </w:p>
        </w:tc>
        <w:tc>
          <w:tcPr>
            <w:tcW w:w="5386" w:type="dxa"/>
            <w:gridSpan w:val="7"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CE5E50" w:rsidRPr="00991CAE" w:rsidTr="00CE5E50">
        <w:trPr>
          <w:cantSplit/>
        </w:trPr>
        <w:tc>
          <w:tcPr>
            <w:tcW w:w="568" w:type="dxa"/>
            <w:vMerge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0 год план</w:t>
            </w:r>
          </w:p>
        </w:tc>
        <w:tc>
          <w:tcPr>
            <w:tcW w:w="850" w:type="dxa"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2 год план</w:t>
            </w:r>
          </w:p>
        </w:tc>
        <w:tc>
          <w:tcPr>
            <w:tcW w:w="709" w:type="dxa"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709" w:type="dxa"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850" w:type="dxa"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5 год план</w:t>
            </w:r>
          </w:p>
        </w:tc>
        <w:tc>
          <w:tcPr>
            <w:tcW w:w="850" w:type="dxa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CE5E50" w:rsidRPr="00991CAE" w:rsidTr="00CE5E50">
        <w:trPr>
          <w:cantSplit/>
          <w:trHeight w:val="310"/>
        </w:trPr>
        <w:tc>
          <w:tcPr>
            <w:tcW w:w="568" w:type="dxa"/>
            <w:vMerge w:val="restart"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CE5E50" w:rsidRPr="00CE5E50" w:rsidRDefault="00CE5E50" w:rsidP="00CE5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103" w:type="dxa"/>
            <w:vMerge w:val="restart"/>
          </w:tcPr>
          <w:p w:rsidR="00CE5E50" w:rsidRPr="00CE5E50" w:rsidRDefault="00CE5E50" w:rsidP="00CE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>Развитие физической культуры и спорта в муниципальном образовании Ныровское сельское поселение на 2020-2025 годы</w:t>
            </w:r>
          </w:p>
        </w:tc>
        <w:tc>
          <w:tcPr>
            <w:tcW w:w="2092" w:type="dxa"/>
          </w:tcPr>
          <w:p w:rsidR="00CE5E50" w:rsidRPr="00CE5E50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9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8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5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4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7</w:t>
            </w:r>
          </w:p>
        </w:tc>
        <w:tc>
          <w:tcPr>
            <w:tcW w:w="850" w:type="dxa"/>
            <w:vAlign w:val="center"/>
          </w:tcPr>
          <w:p w:rsidR="00CE5E50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2,3</w:t>
            </w:r>
          </w:p>
        </w:tc>
      </w:tr>
      <w:tr w:rsidR="00CE5E50" w:rsidRPr="00991CAE" w:rsidTr="00CE5E50">
        <w:trPr>
          <w:cantSplit/>
          <w:trHeight w:val="575"/>
        </w:trPr>
        <w:tc>
          <w:tcPr>
            <w:tcW w:w="568" w:type="dxa"/>
            <w:vMerge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CE5E50" w:rsidRPr="00CE5E50" w:rsidRDefault="00CE5E50" w:rsidP="00CE5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CE5E50" w:rsidRPr="00CE5E50" w:rsidRDefault="00CE5E50" w:rsidP="00CE5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092" w:type="dxa"/>
          </w:tcPr>
          <w:p w:rsidR="00CE5E50" w:rsidRPr="00CE5E50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9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8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5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4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7</w:t>
            </w:r>
          </w:p>
        </w:tc>
        <w:tc>
          <w:tcPr>
            <w:tcW w:w="850" w:type="dxa"/>
            <w:vAlign w:val="center"/>
          </w:tcPr>
          <w:p w:rsidR="00CE5E50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2,3</w:t>
            </w:r>
          </w:p>
        </w:tc>
      </w:tr>
      <w:tr w:rsidR="00CE5E50" w:rsidRPr="00991CAE" w:rsidTr="00CE5E50">
        <w:trPr>
          <w:cantSplit/>
        </w:trPr>
        <w:tc>
          <w:tcPr>
            <w:tcW w:w="568" w:type="dxa"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0" w:type="dxa"/>
            <w:vAlign w:val="center"/>
          </w:tcPr>
          <w:p w:rsidR="00CE5E50" w:rsidRPr="00991CAE" w:rsidRDefault="00CE5E50" w:rsidP="00CE5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CE5E50" w:rsidRPr="00D9059D" w:rsidRDefault="00CE5E50" w:rsidP="00CE5E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092" w:type="dxa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9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8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5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4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7</w:t>
            </w:r>
          </w:p>
        </w:tc>
        <w:tc>
          <w:tcPr>
            <w:tcW w:w="850" w:type="dxa"/>
            <w:vAlign w:val="center"/>
          </w:tcPr>
          <w:p w:rsidR="00CE5E50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2,3</w:t>
            </w:r>
          </w:p>
        </w:tc>
      </w:tr>
      <w:tr w:rsidR="00CE5E50" w:rsidRPr="00991CAE" w:rsidTr="00CE5E50">
        <w:trPr>
          <w:cantSplit/>
        </w:trPr>
        <w:tc>
          <w:tcPr>
            <w:tcW w:w="568" w:type="dxa"/>
            <w:vAlign w:val="center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0" w:type="dxa"/>
            <w:vAlign w:val="center"/>
          </w:tcPr>
          <w:p w:rsidR="00CE5E50" w:rsidRPr="00991CAE" w:rsidRDefault="00CE5E50" w:rsidP="00CE5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CE5E50" w:rsidRPr="00D9059D" w:rsidRDefault="00CE5E50" w:rsidP="00CE5E5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7"/>
                <w:rFonts w:ascii="Times New Roman" w:hAnsi="Times New Roman" w:cs="Times New Roman"/>
                <w:b w:val="0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092" w:type="dxa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5E50" w:rsidRPr="00991CAE" w:rsidTr="00CE5E50">
        <w:trPr>
          <w:cantSplit/>
        </w:trPr>
        <w:tc>
          <w:tcPr>
            <w:tcW w:w="568" w:type="dxa"/>
            <w:vAlign w:val="center"/>
          </w:tcPr>
          <w:p w:rsidR="00CE5E50" w:rsidRPr="00991CAE" w:rsidRDefault="00D36A6B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06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CE5E50" w:rsidRPr="00991CAE" w:rsidRDefault="005D4358" w:rsidP="00CE5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CE5E50" w:rsidRPr="00D9059D" w:rsidRDefault="00CE5E50" w:rsidP="00CE5E50">
            <w:pPr>
              <w:pStyle w:val="ConsPlusNonformat"/>
              <w:jc w:val="both"/>
              <w:rPr>
                <w:rStyle w:val="a7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E5E50" w:rsidRPr="00991CAE" w:rsidTr="00CE5E50">
        <w:trPr>
          <w:cantSplit/>
        </w:trPr>
        <w:tc>
          <w:tcPr>
            <w:tcW w:w="568" w:type="dxa"/>
            <w:vAlign w:val="center"/>
          </w:tcPr>
          <w:p w:rsidR="00CE5E50" w:rsidRPr="00991CAE" w:rsidRDefault="00D36A6B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06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  <w:vAlign w:val="center"/>
          </w:tcPr>
          <w:p w:rsidR="00CE5E50" w:rsidRPr="00991CAE" w:rsidRDefault="005D4358" w:rsidP="00CE5E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CE5E50" w:rsidRPr="00D9059D" w:rsidRDefault="00CE5E50" w:rsidP="00CE5E50">
            <w:pPr>
              <w:pStyle w:val="ConsPlusNonformat"/>
              <w:jc w:val="both"/>
              <w:rPr>
                <w:rStyle w:val="a7"/>
                <w:rFonts w:ascii="Times New Roman" w:hAnsi="Times New Roman" w:cs="Times New Roman"/>
                <w:b w:val="0"/>
                <w:szCs w:val="23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Пиштенур</w:t>
            </w:r>
          </w:p>
        </w:tc>
        <w:tc>
          <w:tcPr>
            <w:tcW w:w="2092" w:type="dxa"/>
          </w:tcPr>
          <w:p w:rsidR="00CE5E50" w:rsidRPr="00991CAE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Pr="00554ABB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E5E50" w:rsidRDefault="00CE5E50" w:rsidP="00CE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E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7AE" w:rsidRPr="00A9198B" w:rsidRDefault="006B77AE" w:rsidP="00A9198B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A919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D41B0" w:rsidRPr="00A9198B">
        <w:rPr>
          <w:rFonts w:ascii="Times New Roman" w:hAnsi="Times New Roman" w:cs="Times New Roman"/>
          <w:sz w:val="28"/>
          <w:szCs w:val="28"/>
        </w:rPr>
        <w:t xml:space="preserve">№ </w:t>
      </w:r>
      <w:r w:rsidR="000131F5">
        <w:rPr>
          <w:rFonts w:ascii="Times New Roman" w:hAnsi="Times New Roman" w:cs="Times New Roman"/>
          <w:sz w:val="28"/>
          <w:szCs w:val="28"/>
        </w:rPr>
        <w:t>4</w:t>
      </w:r>
    </w:p>
    <w:p w:rsidR="006B77AE" w:rsidRPr="00A9198B" w:rsidRDefault="000131F5" w:rsidP="00A9198B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B77AE" w:rsidRPr="00A9198B" w:rsidRDefault="006B77AE" w:rsidP="00CE5E50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8B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tbl>
      <w:tblPr>
        <w:tblpPr w:leftFromText="180" w:rightFromText="180" w:vertAnchor="text" w:tblpY="1"/>
        <w:tblOverlap w:val="never"/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60"/>
        <w:gridCol w:w="5244"/>
        <w:gridCol w:w="2156"/>
        <w:gridCol w:w="821"/>
        <w:gridCol w:w="851"/>
        <w:gridCol w:w="850"/>
        <w:gridCol w:w="851"/>
        <w:gridCol w:w="708"/>
        <w:gridCol w:w="709"/>
        <w:gridCol w:w="709"/>
      </w:tblGrid>
      <w:tr w:rsidR="00CE5E50" w:rsidRPr="00554ABB" w:rsidTr="004F6DF6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4A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54A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54A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4F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Расходы, тыс. рублей</w:t>
            </w:r>
          </w:p>
        </w:tc>
      </w:tr>
      <w:tr w:rsidR="00CE5E50" w:rsidRPr="00554ABB" w:rsidTr="004F6DF6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E50" w:rsidRPr="00554ABB" w:rsidRDefault="00CE5E50" w:rsidP="00D3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E50" w:rsidRPr="00554ABB" w:rsidRDefault="00CE5E50" w:rsidP="00D3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1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CE5E50" w:rsidRPr="00554ABB" w:rsidTr="004F6DF6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991CAE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991CAE" w:rsidRDefault="00CE5E50" w:rsidP="00D36A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E50" w:rsidRPr="00D9059D" w:rsidRDefault="00CE5E50" w:rsidP="00D3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Развитие физической культуры и спорта в муниципальном образовании Ныровское сельское поселение на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20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25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 год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E50" w:rsidRPr="00554ABB" w:rsidRDefault="00CE5E50" w:rsidP="0001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50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2,3</w:t>
            </w:r>
          </w:p>
        </w:tc>
      </w:tr>
      <w:tr w:rsidR="00CE5E50" w:rsidRPr="00554ABB" w:rsidTr="004F6DF6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991CAE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991CAE" w:rsidRDefault="00CE5E50" w:rsidP="00D36A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E50" w:rsidRPr="00D9059D" w:rsidRDefault="00CE5E50" w:rsidP="00D3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E50" w:rsidRPr="004F6DF6" w:rsidRDefault="004F6DF6" w:rsidP="004F6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50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2,3</w:t>
            </w:r>
          </w:p>
        </w:tc>
      </w:tr>
      <w:tr w:rsidR="00CE5E50" w:rsidRPr="00554ABB" w:rsidTr="004F6DF6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991CAE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991CAE" w:rsidRDefault="00CE5E50" w:rsidP="00D36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E50" w:rsidRPr="00D9059D" w:rsidRDefault="00CE5E50" w:rsidP="00D36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E50" w:rsidRPr="00554ABB" w:rsidRDefault="000131F5" w:rsidP="0001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50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2,3</w:t>
            </w:r>
          </w:p>
        </w:tc>
      </w:tr>
      <w:tr w:rsidR="00CE5E50" w:rsidRPr="00554ABB" w:rsidTr="004F6DF6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991CAE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991CAE" w:rsidRDefault="00CE5E50" w:rsidP="00D36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E50" w:rsidRPr="00D9059D" w:rsidRDefault="00CE5E50" w:rsidP="00D36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E50" w:rsidRDefault="004F6DF6" w:rsidP="00D3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50" w:rsidRPr="00554ABB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50" w:rsidRDefault="00CE5E50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2,3</w:t>
            </w:r>
          </w:p>
        </w:tc>
      </w:tr>
      <w:tr w:rsidR="00D36A6B" w:rsidRPr="00554ABB" w:rsidTr="004F6DF6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991CAE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991CAE" w:rsidRDefault="00D36A6B" w:rsidP="00D36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6B" w:rsidRPr="00D9059D" w:rsidRDefault="00D36A6B" w:rsidP="00D36A6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7"/>
                <w:rFonts w:ascii="Times New Roman" w:hAnsi="Times New Roman" w:cs="Times New Roman"/>
                <w:b w:val="0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6B" w:rsidRPr="00554ABB" w:rsidRDefault="00D36A6B" w:rsidP="0001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36A6B" w:rsidRPr="00554ABB" w:rsidTr="004F6DF6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991CAE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991CAE" w:rsidRDefault="00D36A6B" w:rsidP="00D36A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6B" w:rsidRPr="00D9059D" w:rsidRDefault="00D36A6B" w:rsidP="00D36A6B">
            <w:pPr>
              <w:pStyle w:val="ConsPlusNonformat"/>
              <w:jc w:val="both"/>
              <w:rPr>
                <w:rStyle w:val="a7"/>
                <w:rFonts w:ascii="Times New Roman" w:hAnsi="Times New Roman" w:cs="Times New Roman"/>
                <w:b w:val="0"/>
                <w:szCs w:val="23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6B" w:rsidRDefault="004F6DF6" w:rsidP="00D3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36A6B" w:rsidRPr="00554ABB" w:rsidTr="004F6DF6">
        <w:trPr>
          <w:trHeight w:val="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991CAE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06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6B" w:rsidRDefault="00D36A6B" w:rsidP="00D36A6B"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6B" w:rsidRPr="00D9059D" w:rsidRDefault="00D36A6B" w:rsidP="00D36A6B">
            <w:pPr>
              <w:pStyle w:val="ConsPlusNonformat"/>
              <w:jc w:val="both"/>
              <w:rPr>
                <w:rStyle w:val="a7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6B" w:rsidRPr="00554ABB" w:rsidRDefault="00D36A6B" w:rsidP="00D3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36A6B" w:rsidRPr="00554ABB" w:rsidTr="004F6DF6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6B" w:rsidRPr="009967DC" w:rsidRDefault="00D36A6B" w:rsidP="00D3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6B" w:rsidRPr="00D9059D" w:rsidRDefault="00D36A6B" w:rsidP="00D36A6B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6B" w:rsidRDefault="004F6DF6" w:rsidP="00D3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36A6B" w:rsidRPr="00554ABB" w:rsidTr="004F6DF6">
        <w:trPr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06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6B" w:rsidRDefault="00D36A6B" w:rsidP="00D36A6B"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6B" w:rsidRPr="00D9059D" w:rsidRDefault="00D36A6B" w:rsidP="00D36A6B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Пиштену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6B" w:rsidRPr="00554ABB" w:rsidRDefault="00D36A6B" w:rsidP="00D3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B" w:rsidRPr="00554AB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36A6B" w:rsidRPr="00554ABB" w:rsidTr="004F6DF6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6B" w:rsidRPr="009967DC" w:rsidRDefault="00D36A6B" w:rsidP="00D36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6B" w:rsidRPr="00D9059D" w:rsidRDefault="00D36A6B" w:rsidP="00D36A6B">
            <w:pPr>
              <w:pStyle w:val="ConsPlusNonformat"/>
              <w:jc w:val="both"/>
              <w:rPr>
                <w:rFonts w:ascii="Times New Roman" w:hAnsi="Times New Roman" w:cs="Times New Roman"/>
                <w:szCs w:val="15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6B" w:rsidRDefault="004F6DF6" w:rsidP="00D36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A6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6B" w:rsidRDefault="00D36A6B" w:rsidP="00D3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1CAE" w:rsidRPr="00973C8A" w:rsidRDefault="00991CAE" w:rsidP="00973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91CAE" w:rsidRPr="00973C8A" w:rsidSect="008850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3EE"/>
    <w:multiLevelType w:val="hybridMultilevel"/>
    <w:tmpl w:val="F4BEBFF4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57BD8"/>
    <w:multiLevelType w:val="hybridMultilevel"/>
    <w:tmpl w:val="BCCEADA2"/>
    <w:lvl w:ilvl="0" w:tplc="9C82C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B3DFF"/>
    <w:multiLevelType w:val="hybridMultilevel"/>
    <w:tmpl w:val="47B8C87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33D3B"/>
    <w:multiLevelType w:val="hybridMultilevel"/>
    <w:tmpl w:val="B55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E302E"/>
    <w:multiLevelType w:val="hybridMultilevel"/>
    <w:tmpl w:val="2AA2D03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2059"/>
    <w:multiLevelType w:val="hybridMultilevel"/>
    <w:tmpl w:val="6BDC5DD0"/>
    <w:lvl w:ilvl="0" w:tplc="05643E2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AC023DF"/>
    <w:multiLevelType w:val="hybridMultilevel"/>
    <w:tmpl w:val="DC02CB7A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0502F"/>
    <w:multiLevelType w:val="hybridMultilevel"/>
    <w:tmpl w:val="E782293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928FD"/>
    <w:multiLevelType w:val="hybridMultilevel"/>
    <w:tmpl w:val="6A4C87C6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F7FCE"/>
    <w:multiLevelType w:val="multilevel"/>
    <w:tmpl w:val="CB6EC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893210"/>
    <w:multiLevelType w:val="hybridMultilevel"/>
    <w:tmpl w:val="9D3E02C8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627BA"/>
    <w:rsid w:val="000131F5"/>
    <w:rsid w:val="000363A5"/>
    <w:rsid w:val="000627BA"/>
    <w:rsid w:val="00145551"/>
    <w:rsid w:val="001A584F"/>
    <w:rsid w:val="002648C8"/>
    <w:rsid w:val="00267A32"/>
    <w:rsid w:val="0031067A"/>
    <w:rsid w:val="00314EF3"/>
    <w:rsid w:val="003B180A"/>
    <w:rsid w:val="0043623B"/>
    <w:rsid w:val="004C06D5"/>
    <w:rsid w:val="004F6DF6"/>
    <w:rsid w:val="005A3245"/>
    <w:rsid w:val="005D15E8"/>
    <w:rsid w:val="005D4358"/>
    <w:rsid w:val="0061111E"/>
    <w:rsid w:val="006B77AE"/>
    <w:rsid w:val="006D4FE7"/>
    <w:rsid w:val="00744A7A"/>
    <w:rsid w:val="007A15A8"/>
    <w:rsid w:val="00885059"/>
    <w:rsid w:val="008A61CF"/>
    <w:rsid w:val="00973C8A"/>
    <w:rsid w:val="009868F5"/>
    <w:rsid w:val="00991CAE"/>
    <w:rsid w:val="009B123D"/>
    <w:rsid w:val="009E0E59"/>
    <w:rsid w:val="009E121C"/>
    <w:rsid w:val="00A83D82"/>
    <w:rsid w:val="00A9198B"/>
    <w:rsid w:val="00A95AE8"/>
    <w:rsid w:val="00B20B9D"/>
    <w:rsid w:val="00BC5B55"/>
    <w:rsid w:val="00C51F6C"/>
    <w:rsid w:val="00CE5E50"/>
    <w:rsid w:val="00D36A6B"/>
    <w:rsid w:val="00D569C4"/>
    <w:rsid w:val="00D9059D"/>
    <w:rsid w:val="00DD41B0"/>
    <w:rsid w:val="00F6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51"/>
  </w:style>
  <w:style w:type="paragraph" w:styleId="2">
    <w:name w:val="heading 2"/>
    <w:basedOn w:val="a"/>
    <w:link w:val="20"/>
    <w:uiPriority w:val="9"/>
    <w:qFormat/>
    <w:rsid w:val="00C51F6C"/>
    <w:pPr>
      <w:spacing w:after="136" w:line="288" w:lineRule="atLeast"/>
      <w:outlineLvl w:val="1"/>
    </w:pPr>
    <w:rPr>
      <w:rFonts w:ascii="Tahoma" w:eastAsia="Times New Roman" w:hAnsi="Tahoma" w:cs="Times New Roman"/>
      <w:sz w:val="34"/>
      <w:szCs w:val="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3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627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uiPriority w:val="99"/>
    <w:semiHidden/>
    <w:unhideWhenUsed/>
    <w:rsid w:val="000627B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27BA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51F6C"/>
    <w:rPr>
      <w:rFonts w:ascii="Tahoma" w:eastAsia="Times New Roman" w:hAnsi="Tahoma" w:cs="Times New Roman"/>
      <w:sz w:val="34"/>
      <w:szCs w:val="34"/>
    </w:rPr>
  </w:style>
  <w:style w:type="paragraph" w:styleId="a5">
    <w:name w:val="Body Text"/>
    <w:basedOn w:val="a"/>
    <w:link w:val="a6"/>
    <w:uiPriority w:val="99"/>
    <w:unhideWhenUsed/>
    <w:rsid w:val="005A324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5A3245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5A32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5A3245"/>
    <w:rPr>
      <w:rFonts w:ascii="Arial" w:eastAsia="Times New Roman" w:hAnsi="Arial" w:cs="Times New Roman"/>
    </w:rPr>
  </w:style>
  <w:style w:type="paragraph" w:customStyle="1" w:styleId="consplusnormal1">
    <w:name w:val="consplusnormal"/>
    <w:basedOn w:val="a"/>
    <w:uiPriority w:val="99"/>
    <w:rsid w:val="005A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363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991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D9059D"/>
    <w:rPr>
      <w:b/>
      <w:bCs/>
    </w:rPr>
  </w:style>
  <w:style w:type="character" w:customStyle="1" w:styleId="apple-converted-space">
    <w:name w:val="apple-converted-space"/>
    <w:basedOn w:val="a0"/>
    <w:rsid w:val="00D9059D"/>
  </w:style>
  <w:style w:type="paragraph" w:styleId="a8">
    <w:name w:val="Balloon Text"/>
    <w:basedOn w:val="a"/>
    <w:link w:val="a9"/>
    <w:uiPriority w:val="99"/>
    <w:semiHidden/>
    <w:unhideWhenUsed/>
    <w:rsid w:val="00A8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8945-EE46-4E99-ABE0-A15ECBCA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3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7-10-24T11:56:00Z</cp:lastPrinted>
  <dcterms:created xsi:type="dcterms:W3CDTF">2017-07-26T08:39:00Z</dcterms:created>
  <dcterms:modified xsi:type="dcterms:W3CDTF">2017-10-24T11:56:00Z</dcterms:modified>
</cp:coreProperties>
</file>